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44" w:rsidRDefault="00A72C44" w:rsidP="00C1446E"/>
    <w:p w:rsidR="00A72C44" w:rsidRPr="00A72C44" w:rsidRDefault="00A72C44" w:rsidP="00A7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sz w:val="24"/>
          <w:szCs w:val="24"/>
        </w:rPr>
        <w:t>МБДОУ «ЦРР – детский сад № 11 «Сулусчаан» с. Намцы»</w:t>
      </w: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sz w:val="24"/>
          <w:szCs w:val="24"/>
        </w:rPr>
        <w:t xml:space="preserve">Утверждаю: /                  /  </w:t>
      </w: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72C44">
        <w:rPr>
          <w:rFonts w:ascii="Times New Roman" w:hAnsi="Times New Roman"/>
          <w:sz w:val="24"/>
          <w:szCs w:val="24"/>
        </w:rPr>
        <w:t>Зам.зав</w:t>
      </w:r>
      <w:proofErr w:type="spellEnd"/>
      <w:r w:rsidRPr="00A72C44">
        <w:rPr>
          <w:rFonts w:ascii="Times New Roman" w:hAnsi="Times New Roman"/>
          <w:sz w:val="24"/>
          <w:szCs w:val="24"/>
        </w:rPr>
        <w:t xml:space="preserve"> по ВМР: </w:t>
      </w:r>
      <w:proofErr w:type="spellStart"/>
      <w:r w:rsidRPr="00A72C44">
        <w:rPr>
          <w:rFonts w:ascii="Times New Roman" w:hAnsi="Times New Roman"/>
          <w:sz w:val="24"/>
          <w:szCs w:val="24"/>
        </w:rPr>
        <w:t>Сыроватская</w:t>
      </w:r>
      <w:proofErr w:type="spellEnd"/>
      <w:r w:rsidRPr="00A72C44">
        <w:rPr>
          <w:rFonts w:ascii="Times New Roman" w:hAnsi="Times New Roman"/>
          <w:sz w:val="24"/>
          <w:szCs w:val="24"/>
        </w:rPr>
        <w:t xml:space="preserve"> О.В.</w:t>
      </w:r>
    </w:p>
    <w:p w:rsidR="00A72C44" w:rsidRPr="00A72C44" w:rsidRDefault="00A72C44" w:rsidP="00A7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72C44" w:rsidRPr="00A72C44" w:rsidRDefault="00A72C44" w:rsidP="00A72C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72C44">
        <w:rPr>
          <w:rFonts w:ascii="Times New Roman" w:hAnsi="Times New Roman"/>
          <w:sz w:val="32"/>
          <w:szCs w:val="32"/>
        </w:rPr>
        <w:t>Технологическая карта</w:t>
      </w:r>
    </w:p>
    <w:p w:rsidR="00A72C44" w:rsidRPr="00A72C44" w:rsidRDefault="00A72C44" w:rsidP="00A72C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72C44">
        <w:rPr>
          <w:rFonts w:ascii="Times New Roman" w:hAnsi="Times New Roman"/>
          <w:sz w:val="32"/>
          <w:szCs w:val="32"/>
        </w:rPr>
        <w:t xml:space="preserve">Конспект </w:t>
      </w:r>
      <w:r>
        <w:rPr>
          <w:rFonts w:ascii="Times New Roman" w:hAnsi="Times New Roman"/>
          <w:sz w:val="32"/>
          <w:szCs w:val="32"/>
        </w:rPr>
        <w:t>Н</w:t>
      </w:r>
      <w:r w:rsidRPr="00A72C44">
        <w:rPr>
          <w:rFonts w:ascii="Times New Roman" w:hAnsi="Times New Roman"/>
          <w:sz w:val="32"/>
          <w:szCs w:val="32"/>
        </w:rPr>
        <w:t xml:space="preserve">ОД </w:t>
      </w:r>
    </w:p>
    <w:p w:rsidR="00A72C44" w:rsidRPr="00090A38" w:rsidRDefault="00296C94" w:rsidP="00A72C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I</w:t>
      </w:r>
      <w:r w:rsidRPr="00296C9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m</w:t>
      </w:r>
      <w:r w:rsidRPr="00090A3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old</w:t>
      </w:r>
      <w:r w:rsidRPr="00090A38">
        <w:rPr>
          <w:rFonts w:ascii="Times New Roman" w:hAnsi="Times New Roman"/>
          <w:sz w:val="32"/>
          <w:szCs w:val="32"/>
        </w:rPr>
        <w:t xml:space="preserve"> (</w:t>
      </w:r>
      <w:r>
        <w:rPr>
          <w:rFonts w:ascii="Times New Roman" w:hAnsi="Times New Roman"/>
          <w:sz w:val="32"/>
          <w:szCs w:val="32"/>
        </w:rPr>
        <w:t>Мне холодно</w:t>
      </w:r>
      <w:r w:rsidRPr="00090A38">
        <w:rPr>
          <w:rFonts w:ascii="Times New Roman" w:hAnsi="Times New Roman"/>
          <w:sz w:val="32"/>
          <w:szCs w:val="32"/>
        </w:rPr>
        <w:t>)</w:t>
      </w:r>
    </w:p>
    <w:p w:rsidR="00A72C44" w:rsidRPr="00A72C44" w:rsidRDefault="00A72C44" w:rsidP="00A72C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72C44" w:rsidRPr="00A72C44" w:rsidRDefault="00A72C44" w:rsidP="00A72C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72C44" w:rsidRPr="00A72C44" w:rsidRDefault="00A72C44" w:rsidP="00A72C4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72C44" w:rsidRPr="00A72C44" w:rsidRDefault="00A72C44" w:rsidP="00A72C44">
      <w:pPr>
        <w:spacing w:after="0" w:line="240" w:lineRule="auto"/>
        <w:ind w:left="9912"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sz w:val="24"/>
          <w:szCs w:val="24"/>
        </w:rPr>
        <w:t xml:space="preserve">Педагог дополнительного образования: </w:t>
      </w:r>
    </w:p>
    <w:p w:rsidR="00A72C44" w:rsidRPr="00A72C44" w:rsidRDefault="00A72C44" w:rsidP="00A72C44">
      <w:pPr>
        <w:spacing w:after="0" w:line="240" w:lineRule="auto"/>
        <w:ind w:left="9912"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sz w:val="24"/>
          <w:szCs w:val="24"/>
        </w:rPr>
        <w:t>Алексеева К.А.</w:t>
      </w:r>
    </w:p>
    <w:p w:rsidR="00A72C44" w:rsidRPr="00A72C44" w:rsidRDefault="00A72C44" w:rsidP="00A72C44">
      <w:pPr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</w:p>
    <w:p w:rsidR="00A72C44" w:rsidRDefault="00A72C44" w:rsidP="00A7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sz w:val="24"/>
          <w:szCs w:val="24"/>
        </w:rPr>
        <w:tab/>
      </w:r>
    </w:p>
    <w:p w:rsidR="00A72C44" w:rsidRPr="00A72C44" w:rsidRDefault="00A72C44" w:rsidP="00A7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sz w:val="24"/>
          <w:szCs w:val="24"/>
        </w:rPr>
        <w:t>с. Намцы, 2018</w:t>
      </w:r>
    </w:p>
    <w:p w:rsid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b/>
          <w:sz w:val="24"/>
          <w:szCs w:val="24"/>
        </w:rPr>
        <w:lastRenderedPageBreak/>
        <w:t>Возрастная группа:</w:t>
      </w:r>
      <w:r w:rsidRPr="00A72C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ельная </w:t>
      </w: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b/>
          <w:sz w:val="24"/>
          <w:szCs w:val="24"/>
        </w:rPr>
        <w:t>Используемая образовательная программа:</w:t>
      </w:r>
      <w:r w:rsidRPr="00A72C44">
        <w:rPr>
          <w:rFonts w:ascii="Times New Roman" w:hAnsi="Times New Roman"/>
          <w:sz w:val="24"/>
          <w:szCs w:val="24"/>
        </w:rPr>
        <w:t xml:space="preserve"> Методические рекомендации к развивающему пособию </w:t>
      </w:r>
      <w:proofErr w:type="spellStart"/>
      <w:r w:rsidRPr="00A72C44">
        <w:rPr>
          <w:rFonts w:ascii="Times New Roman" w:hAnsi="Times New Roman"/>
          <w:sz w:val="24"/>
          <w:szCs w:val="24"/>
        </w:rPr>
        <w:t>Ю.А.Комаровой</w:t>
      </w:r>
      <w:proofErr w:type="spellEnd"/>
      <w:r w:rsidRPr="00A72C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2C44">
        <w:rPr>
          <w:rFonts w:ascii="Times New Roman" w:hAnsi="Times New Roman"/>
          <w:sz w:val="24"/>
          <w:szCs w:val="24"/>
        </w:rPr>
        <w:t>К.Харпер</w:t>
      </w:r>
      <w:proofErr w:type="spellEnd"/>
      <w:r w:rsidRPr="00A72C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2C44">
        <w:rPr>
          <w:rFonts w:ascii="Times New Roman" w:hAnsi="Times New Roman"/>
          <w:sz w:val="24"/>
          <w:szCs w:val="24"/>
        </w:rPr>
        <w:t>К.Медуэлл</w:t>
      </w:r>
      <w:proofErr w:type="spellEnd"/>
      <w:r w:rsidRPr="00A72C4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72C44">
        <w:rPr>
          <w:rFonts w:ascii="Times New Roman" w:hAnsi="Times New Roman"/>
          <w:sz w:val="24"/>
          <w:szCs w:val="24"/>
          <w:lang w:val="en-US"/>
        </w:rPr>
        <w:t>CheekyMonkey</w:t>
      </w:r>
      <w:proofErr w:type="spellEnd"/>
      <w:r w:rsidRPr="00A72C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A72C44">
        <w:rPr>
          <w:rFonts w:ascii="Times New Roman" w:hAnsi="Times New Roman"/>
          <w:sz w:val="24"/>
          <w:szCs w:val="24"/>
        </w:rPr>
        <w:t>» для детей дошкольного возраста.</w:t>
      </w:r>
    </w:p>
    <w:p w:rsidR="00A72C44" w:rsidRPr="00A72C44" w:rsidRDefault="009B47F2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A72C44" w:rsidRPr="00A72C44">
        <w:rPr>
          <w:rFonts w:ascii="Times New Roman" w:hAnsi="Times New Roman"/>
          <w:b/>
          <w:sz w:val="24"/>
          <w:szCs w:val="24"/>
        </w:rPr>
        <w:t>:</w:t>
      </w:r>
      <w:r w:rsidR="00A72C44" w:rsidRPr="00A72C44">
        <w:rPr>
          <w:rFonts w:ascii="Times New Roman" w:hAnsi="Times New Roman"/>
          <w:sz w:val="24"/>
          <w:szCs w:val="24"/>
        </w:rPr>
        <w:t xml:space="preserve"> речевое развитие. </w:t>
      </w:r>
    </w:p>
    <w:p w:rsidR="00A72C44" w:rsidRPr="007E0AE6" w:rsidRDefault="009B47F2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 деятельности</w:t>
      </w:r>
      <w:r w:rsidR="00A72C44" w:rsidRPr="00A72C44">
        <w:rPr>
          <w:rFonts w:ascii="Times New Roman" w:hAnsi="Times New Roman"/>
          <w:b/>
          <w:sz w:val="24"/>
          <w:szCs w:val="24"/>
        </w:rPr>
        <w:t>:</w:t>
      </w:r>
      <w:r w:rsidR="00A72C44" w:rsidRPr="00A72C4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гровая</w:t>
      </w:r>
      <w:proofErr w:type="gramEnd"/>
    </w:p>
    <w:p w:rsidR="00A72C44" w:rsidRPr="00A72C44" w:rsidRDefault="007E0AE6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образовательной деятельности: </w:t>
      </w:r>
      <w:r w:rsidR="009566D0">
        <w:rPr>
          <w:rFonts w:ascii="Times New Roman" w:hAnsi="Times New Roman"/>
          <w:sz w:val="24"/>
          <w:szCs w:val="24"/>
        </w:rPr>
        <w:t>игра – путешествие</w:t>
      </w: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b/>
          <w:sz w:val="24"/>
          <w:szCs w:val="24"/>
        </w:rPr>
        <w:t>Цель:</w:t>
      </w:r>
      <w:r w:rsidRPr="00A72C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учение слов, обозначающих цвет и числительных: </w:t>
      </w:r>
      <w:r>
        <w:rPr>
          <w:rFonts w:ascii="Times New Roman" w:hAnsi="Times New Roman"/>
          <w:sz w:val="24"/>
          <w:szCs w:val="24"/>
          <w:lang w:val="en-US"/>
        </w:rPr>
        <w:t>pink</w:t>
      </w:r>
      <w:r w:rsidRPr="00A72C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one</w:t>
      </w:r>
      <w:r w:rsidRPr="00A72C4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five</w:t>
      </w:r>
      <w:r w:rsidRPr="00A72C44">
        <w:rPr>
          <w:rFonts w:ascii="Times New Roman" w:hAnsi="Times New Roman"/>
          <w:sz w:val="24"/>
          <w:szCs w:val="24"/>
        </w:rPr>
        <w:t xml:space="preserve">. </w:t>
      </w: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2C44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sz w:val="24"/>
          <w:szCs w:val="24"/>
        </w:rPr>
        <w:t xml:space="preserve">Образовательные: </w:t>
      </w:r>
      <w:r w:rsidR="007E0AE6">
        <w:rPr>
          <w:rFonts w:ascii="Times New Roman" w:hAnsi="Times New Roman"/>
          <w:sz w:val="24"/>
          <w:szCs w:val="24"/>
        </w:rPr>
        <w:t xml:space="preserve">изучить </w:t>
      </w:r>
      <w:r w:rsidR="0075249C">
        <w:rPr>
          <w:rFonts w:ascii="Times New Roman" w:hAnsi="Times New Roman"/>
          <w:sz w:val="24"/>
          <w:szCs w:val="24"/>
        </w:rPr>
        <w:t xml:space="preserve">новую лексику </w:t>
      </w:r>
      <w:r w:rsidR="0075249C">
        <w:rPr>
          <w:rFonts w:ascii="Times New Roman" w:hAnsi="Times New Roman"/>
          <w:sz w:val="24"/>
          <w:szCs w:val="24"/>
          <w:lang w:val="en-US"/>
        </w:rPr>
        <w:t>pink</w:t>
      </w:r>
      <w:r w:rsidR="0075249C" w:rsidRPr="0075249C">
        <w:rPr>
          <w:rFonts w:ascii="Times New Roman" w:hAnsi="Times New Roman"/>
          <w:sz w:val="24"/>
          <w:szCs w:val="24"/>
        </w:rPr>
        <w:t xml:space="preserve">, </w:t>
      </w:r>
      <w:r w:rsidRPr="00A72C44">
        <w:rPr>
          <w:rFonts w:ascii="Times New Roman" w:hAnsi="Times New Roman"/>
          <w:sz w:val="24"/>
          <w:szCs w:val="24"/>
        </w:rPr>
        <w:t>повторить лексику по теме «</w:t>
      </w:r>
      <w:r>
        <w:rPr>
          <w:rFonts w:ascii="Times New Roman" w:hAnsi="Times New Roman"/>
          <w:sz w:val="24"/>
          <w:szCs w:val="24"/>
        </w:rPr>
        <w:t>Одежда</w:t>
      </w:r>
      <w:r w:rsidRPr="00A72C4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Название цветов»,</w:t>
      </w:r>
      <w:r w:rsidRPr="00A72C44">
        <w:rPr>
          <w:rFonts w:ascii="Times New Roman" w:hAnsi="Times New Roman"/>
          <w:sz w:val="24"/>
          <w:szCs w:val="24"/>
        </w:rPr>
        <w:t xml:space="preserve"> «Части тела»; </w:t>
      </w: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ющие: развивать </w:t>
      </w:r>
      <w:r w:rsidRPr="00A72C44">
        <w:rPr>
          <w:rFonts w:ascii="Times New Roman" w:hAnsi="Times New Roman"/>
          <w:sz w:val="24"/>
          <w:szCs w:val="24"/>
        </w:rPr>
        <w:t xml:space="preserve">слуховое внимание; </w:t>
      </w: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sz w:val="24"/>
          <w:szCs w:val="24"/>
        </w:rPr>
        <w:t xml:space="preserve">Воспитательные: воспитывать желания помочь в трудной ситуации; воспитывать умение работать в коллективе. </w:t>
      </w: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49C" w:rsidRDefault="0075249C" w:rsidP="007524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й результат:</w:t>
      </w:r>
    </w:p>
    <w:p w:rsidR="0075249C" w:rsidRDefault="0075249C" w:rsidP="007524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5249C">
        <w:rPr>
          <w:rFonts w:ascii="Times New Roman" w:hAnsi="Times New Roman"/>
          <w:sz w:val="24"/>
          <w:szCs w:val="24"/>
        </w:rPr>
        <w:t xml:space="preserve">ети различают слова, обозначающие предметы одежды; </w:t>
      </w:r>
    </w:p>
    <w:p w:rsidR="0075249C" w:rsidRPr="0075249C" w:rsidRDefault="0075249C" w:rsidP="007524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понимают слово </w:t>
      </w:r>
      <w:r>
        <w:rPr>
          <w:rFonts w:ascii="Times New Roman" w:hAnsi="Times New Roman"/>
          <w:sz w:val="24"/>
          <w:szCs w:val="24"/>
          <w:lang w:val="en-US"/>
        </w:rPr>
        <w:t>pink</w:t>
      </w:r>
      <w:r>
        <w:rPr>
          <w:rFonts w:ascii="Times New Roman" w:hAnsi="Times New Roman"/>
          <w:sz w:val="24"/>
          <w:szCs w:val="24"/>
        </w:rPr>
        <w:t>;</w:t>
      </w:r>
    </w:p>
    <w:p w:rsidR="00A72C44" w:rsidRPr="00A72C44" w:rsidRDefault="00A72C44" w:rsidP="00A72C44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sz w:val="24"/>
          <w:szCs w:val="24"/>
        </w:rPr>
        <w:t xml:space="preserve">дети начинают различать слова, обозначающие </w:t>
      </w:r>
      <w:r>
        <w:rPr>
          <w:rFonts w:ascii="Times New Roman" w:hAnsi="Times New Roman"/>
          <w:sz w:val="24"/>
          <w:szCs w:val="24"/>
        </w:rPr>
        <w:t>цвет и числительных</w:t>
      </w:r>
      <w:r w:rsidRPr="00A72C44">
        <w:rPr>
          <w:rFonts w:ascii="Times New Roman" w:hAnsi="Times New Roman"/>
          <w:sz w:val="24"/>
          <w:szCs w:val="24"/>
        </w:rPr>
        <w:t xml:space="preserve">; </w:t>
      </w:r>
    </w:p>
    <w:p w:rsidR="0075249C" w:rsidRDefault="00A72C44" w:rsidP="00A72C44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sz w:val="24"/>
          <w:szCs w:val="24"/>
        </w:rPr>
        <w:t xml:space="preserve">дети участвуют в </w:t>
      </w:r>
      <w:r w:rsidR="0075249C">
        <w:rPr>
          <w:rFonts w:ascii="Times New Roman" w:hAnsi="Times New Roman"/>
          <w:sz w:val="24"/>
          <w:szCs w:val="24"/>
        </w:rPr>
        <w:t xml:space="preserve">подвижных играх и разучивают песни; </w:t>
      </w:r>
    </w:p>
    <w:p w:rsidR="00A72C44" w:rsidRPr="00A72C44" w:rsidRDefault="0075249C" w:rsidP="00A72C44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с</w:t>
      </w:r>
      <w:r w:rsidR="00A72C44" w:rsidRPr="00A72C44">
        <w:rPr>
          <w:rFonts w:ascii="Times New Roman" w:hAnsi="Times New Roman"/>
          <w:sz w:val="24"/>
          <w:szCs w:val="24"/>
        </w:rPr>
        <w:t xml:space="preserve">тараются участвовать в диалоге с педагогом и персонажем; </w:t>
      </w:r>
    </w:p>
    <w:p w:rsidR="00A72C44" w:rsidRPr="00A72C44" w:rsidRDefault="00A72C44" w:rsidP="0075249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b/>
          <w:sz w:val="24"/>
          <w:szCs w:val="24"/>
        </w:rPr>
        <w:t xml:space="preserve">Методы: </w:t>
      </w:r>
      <w:r w:rsidRPr="00A72C44">
        <w:rPr>
          <w:rFonts w:ascii="Times New Roman" w:hAnsi="Times New Roman"/>
          <w:sz w:val="24"/>
          <w:szCs w:val="24"/>
        </w:rPr>
        <w:t>беседа, игровые методы, наглядный метод</w:t>
      </w:r>
    </w:p>
    <w:p w:rsidR="00A72C44" w:rsidRPr="00A72C44" w:rsidRDefault="00A72C44" w:rsidP="00A72C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72C44">
        <w:rPr>
          <w:rFonts w:ascii="Times New Roman" w:hAnsi="Times New Roman"/>
          <w:b/>
          <w:sz w:val="24"/>
          <w:szCs w:val="24"/>
        </w:rPr>
        <w:t>Приемы</w:t>
      </w:r>
      <w:r w:rsidRPr="00A72C44">
        <w:rPr>
          <w:rFonts w:ascii="Times New Roman" w:hAnsi="Times New Roman"/>
          <w:sz w:val="24"/>
          <w:szCs w:val="24"/>
        </w:rPr>
        <w:t>: вопросы, побуждающие к мыслительной деятельности</w:t>
      </w: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b/>
          <w:sz w:val="24"/>
          <w:szCs w:val="24"/>
        </w:rPr>
        <w:t xml:space="preserve">Педагогические технологии: </w:t>
      </w:r>
      <w:r w:rsidR="009B47F2">
        <w:rPr>
          <w:rFonts w:ascii="Times New Roman" w:hAnsi="Times New Roman"/>
          <w:sz w:val="24"/>
          <w:szCs w:val="24"/>
        </w:rPr>
        <w:t>технология проблемного обучения</w:t>
      </w: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2C44">
        <w:rPr>
          <w:rFonts w:ascii="Times New Roman" w:hAnsi="Times New Roman"/>
          <w:b/>
          <w:sz w:val="24"/>
          <w:szCs w:val="24"/>
        </w:rPr>
        <w:t xml:space="preserve">Дидактическое обеспечение занятия: </w:t>
      </w:r>
    </w:p>
    <w:p w:rsidR="0075249C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sz w:val="24"/>
          <w:szCs w:val="24"/>
        </w:rPr>
        <w:t xml:space="preserve">Демонстрационный: </w:t>
      </w:r>
      <w:r w:rsidR="0075249C">
        <w:rPr>
          <w:rFonts w:ascii="Times New Roman" w:hAnsi="Times New Roman"/>
          <w:sz w:val="24"/>
          <w:szCs w:val="24"/>
        </w:rPr>
        <w:t>Карточки</w:t>
      </w:r>
      <w:r w:rsidR="0075249C" w:rsidRPr="00A72C44">
        <w:rPr>
          <w:rFonts w:ascii="Times New Roman" w:hAnsi="Times New Roman"/>
          <w:sz w:val="24"/>
          <w:szCs w:val="24"/>
        </w:rPr>
        <w:t xml:space="preserve"> </w:t>
      </w:r>
      <w:r w:rsidR="0075249C">
        <w:rPr>
          <w:rFonts w:ascii="Times New Roman" w:hAnsi="Times New Roman"/>
          <w:sz w:val="24"/>
          <w:szCs w:val="24"/>
        </w:rPr>
        <w:t>по темам «Одежда», «Части тела», «Семья»</w:t>
      </w: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sz w:val="24"/>
          <w:szCs w:val="24"/>
        </w:rPr>
        <w:t xml:space="preserve">Раздаточный материал: заготовленные заранее задания для детей: </w:t>
      </w: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2C44">
        <w:rPr>
          <w:rFonts w:ascii="Times New Roman" w:hAnsi="Times New Roman"/>
          <w:sz w:val="24"/>
          <w:szCs w:val="24"/>
        </w:rPr>
        <w:t xml:space="preserve">Оборудование: </w:t>
      </w:r>
      <w:r w:rsidRPr="00A72C44">
        <w:rPr>
          <w:rFonts w:ascii="Times New Roman" w:hAnsi="Times New Roman"/>
          <w:i/>
          <w:sz w:val="24"/>
          <w:szCs w:val="24"/>
        </w:rPr>
        <w:t xml:space="preserve">ноутбук, экран, аудиодиск, колонки. </w:t>
      </w:r>
    </w:p>
    <w:p w:rsid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B04" w:rsidRDefault="00DE2B0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B04" w:rsidRPr="00A72C44" w:rsidRDefault="00DE2B0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6025" w:rsidRPr="00A72C44" w:rsidRDefault="00E76025" w:rsidP="00A72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C44" w:rsidRPr="00A72C44" w:rsidRDefault="00A72C44" w:rsidP="00A72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2C44">
        <w:rPr>
          <w:rFonts w:ascii="Times New Roman" w:hAnsi="Times New Roman"/>
          <w:b/>
          <w:sz w:val="24"/>
          <w:szCs w:val="24"/>
        </w:rPr>
        <w:lastRenderedPageBreak/>
        <w:t xml:space="preserve">Технологическая карта </w:t>
      </w:r>
    </w:p>
    <w:tbl>
      <w:tblPr>
        <w:tblStyle w:val="a3"/>
        <w:tblpPr w:leftFromText="180" w:rightFromText="180" w:vertAnchor="text" w:horzAnchor="margin" w:tblpXSpec="center" w:tblpY="454"/>
        <w:tblW w:w="16160" w:type="dxa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7371"/>
        <w:gridCol w:w="3827"/>
        <w:gridCol w:w="1134"/>
      </w:tblGrid>
      <w:tr w:rsidR="00A72C44" w:rsidRPr="00A72C44" w:rsidTr="00D24C28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C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  <w:vMerge w:val="restart"/>
            <w:vAlign w:val="center"/>
          </w:tcPr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C44">
              <w:rPr>
                <w:rFonts w:ascii="Times New Roman" w:hAnsi="Times New Roman"/>
                <w:b/>
                <w:sz w:val="24"/>
                <w:szCs w:val="24"/>
              </w:rPr>
              <w:t>Этап занятия</w:t>
            </w: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C4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руктурные компоненты деятельности</w:t>
            </w:r>
          </w:p>
        </w:tc>
        <w:tc>
          <w:tcPr>
            <w:tcW w:w="12332" w:type="dxa"/>
            <w:gridSpan w:val="3"/>
            <w:vAlign w:val="center"/>
          </w:tcPr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C4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Ход занятия</w:t>
            </w:r>
          </w:p>
        </w:tc>
      </w:tr>
      <w:tr w:rsidR="00A72C44" w:rsidRPr="00A72C44" w:rsidTr="00D24C28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vMerge/>
            <w:vAlign w:val="center"/>
          </w:tcPr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C44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C44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134" w:type="dxa"/>
            <w:vAlign w:val="center"/>
          </w:tcPr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C4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72C44" w:rsidRPr="00A72C44" w:rsidTr="00D24C28">
        <w:trPr>
          <w:cantSplit/>
          <w:trHeight w:val="3374"/>
        </w:trPr>
        <w:tc>
          <w:tcPr>
            <w:tcW w:w="534" w:type="dxa"/>
            <w:vAlign w:val="center"/>
          </w:tcPr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vAlign w:val="center"/>
          </w:tcPr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dash"/>
              </w:rPr>
            </w:pPr>
            <w:r w:rsidRPr="00A72C44">
              <w:rPr>
                <w:rFonts w:ascii="Times New Roman" w:hAnsi="Times New Roman"/>
                <w:b/>
                <w:sz w:val="24"/>
                <w:szCs w:val="24"/>
                <w:u w:val="dash"/>
              </w:rPr>
              <w:t>ВВОДНАЯ ЧАСТЬ</w:t>
            </w: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7371" w:type="dxa"/>
          </w:tcPr>
          <w:p w:rsidR="00A72C44" w:rsidRPr="00A72C44" w:rsidRDefault="00A72C44" w:rsidP="00A72C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2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llo, children! (</w:t>
            </w:r>
            <w:r w:rsidRPr="00A72C44">
              <w:rPr>
                <w:rFonts w:ascii="Times New Roman" w:hAnsi="Times New Roman"/>
                <w:color w:val="000000"/>
                <w:sz w:val="24"/>
                <w:szCs w:val="24"/>
              </w:rPr>
              <w:t>Здравствуйте</w:t>
            </w:r>
            <w:r w:rsidRPr="00A72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72C44">
              <w:rPr>
                <w:rFonts w:ascii="Times New Roman" w:hAnsi="Times New Roman"/>
                <w:color w:val="000000"/>
                <w:sz w:val="24"/>
                <w:szCs w:val="24"/>
              </w:rPr>
              <w:t>ребята</w:t>
            </w:r>
            <w:r w:rsidRPr="00A72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!) </w:t>
            </w:r>
          </w:p>
          <w:p w:rsidR="00A72C44" w:rsidRPr="00A72C44" w:rsidRDefault="00A72C44" w:rsidP="00A72C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2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w are you? (</w:t>
            </w:r>
            <w:proofErr w:type="gramStart"/>
            <w:r w:rsidRPr="00A72C44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gramEnd"/>
            <w:r w:rsidRPr="00A72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72C44">
              <w:rPr>
                <w:rFonts w:ascii="Times New Roman" w:hAnsi="Times New Roman"/>
                <w:color w:val="000000"/>
                <w:sz w:val="24"/>
                <w:szCs w:val="24"/>
              </w:rPr>
              <w:t>настроение</w:t>
            </w:r>
            <w:r w:rsidRPr="00A72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)</w:t>
            </w:r>
          </w:p>
          <w:p w:rsidR="00A72C44" w:rsidRPr="00A72C44" w:rsidRDefault="00A72C44" w:rsidP="00A72C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at’s right! Let’s begin our lesson! (</w:t>
            </w:r>
            <w:r w:rsidRPr="00A72C44">
              <w:rPr>
                <w:rFonts w:ascii="Times New Roman" w:hAnsi="Times New Roman"/>
                <w:color w:val="000000"/>
                <w:sz w:val="24"/>
                <w:szCs w:val="24"/>
              </w:rPr>
              <w:t>Давайте</w:t>
            </w:r>
            <w:r w:rsidRPr="00A72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72C44">
              <w:rPr>
                <w:rFonts w:ascii="Times New Roman" w:hAnsi="Times New Roman"/>
                <w:color w:val="000000"/>
                <w:sz w:val="24"/>
                <w:szCs w:val="24"/>
              </w:rPr>
              <w:t>начнем</w:t>
            </w:r>
            <w:r w:rsidRPr="00A72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72C44">
              <w:rPr>
                <w:rFonts w:ascii="Times New Roman" w:hAnsi="Times New Roman"/>
                <w:color w:val="000000"/>
                <w:sz w:val="24"/>
                <w:szCs w:val="24"/>
              </w:rPr>
              <w:t>наше</w:t>
            </w:r>
            <w:r w:rsidRPr="00A72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72C44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  <w:r w:rsidRPr="00A72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. </w:t>
            </w:r>
          </w:p>
          <w:p w:rsidR="00A72C44" w:rsidRPr="00A72C44" w:rsidRDefault="00496002" w:rsidP="00A72C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et’s sing a song </w:t>
            </w:r>
            <w:r w:rsidRPr="00496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llo</w:t>
            </w:r>
            <w:r w:rsidR="00A72C44" w:rsidRPr="00A72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» </w:t>
            </w:r>
            <w:r w:rsidR="00A46E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CD 1 </w:t>
            </w:r>
            <w:r w:rsidR="00A46ED5">
              <w:rPr>
                <w:rFonts w:ascii="Times New Roman" w:hAnsi="Times New Roman"/>
                <w:color w:val="000000"/>
                <w:sz w:val="24"/>
                <w:szCs w:val="24"/>
              </w:rPr>
              <w:t>трек</w:t>
            </w:r>
            <w:r w:rsidR="00A46ED5" w:rsidRPr="00A46E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</w:t>
            </w:r>
            <w:r w:rsidR="00A46E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A72C44" w:rsidRDefault="00A72C44" w:rsidP="00A72C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A72C44" w:rsidRPr="00496929" w:rsidRDefault="00496929" w:rsidP="00A72C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69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 метели. </w:t>
            </w:r>
          </w:p>
          <w:p w:rsidR="00A72C44" w:rsidRDefault="00496929" w:rsidP="0049692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s it cold? </w:t>
            </w:r>
          </w:p>
          <w:p w:rsidR="00496929" w:rsidRDefault="00496929" w:rsidP="0049692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 it windy?</w:t>
            </w:r>
          </w:p>
          <w:p w:rsidR="00496929" w:rsidRPr="00496929" w:rsidRDefault="00496929" w:rsidP="0049692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 xml:space="preserve">Let’s sing a song </w:t>
            </w:r>
            <w:r w:rsidRPr="00307EF6"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«</w:t>
            </w:r>
            <w:r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I am cold</w:t>
            </w:r>
            <w:r w:rsidRPr="00307EF6"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»</w:t>
            </w:r>
            <w:r w:rsidRPr="00A46ED5"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 xml:space="preserve"> (</w:t>
            </w:r>
            <w:r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 xml:space="preserve">CD 1 </w:t>
            </w:r>
            <w:r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трек</w:t>
            </w:r>
            <w:r w:rsidRPr="009566D0"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 xml:space="preserve"> 23</w:t>
            </w:r>
            <w:r w:rsidRPr="00A46ED5"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)</w:t>
            </w:r>
          </w:p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</w:tcPr>
          <w:p w:rsidR="00A72C44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llo! </w:t>
            </w:r>
          </w:p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’m fine. </w:t>
            </w:r>
          </w:p>
          <w:p w:rsidR="00A72C44" w:rsidRDefault="00A72C44" w:rsidP="00A72C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8357AB" w:rsidRPr="00685936" w:rsidRDefault="008357AB" w:rsidP="00A72C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A72C44" w:rsidRDefault="00496002" w:rsidP="00A72C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llo girls!</w:t>
            </w:r>
          </w:p>
          <w:p w:rsidR="00496002" w:rsidRDefault="00496002" w:rsidP="00A72C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llo boys!</w:t>
            </w:r>
          </w:p>
          <w:p w:rsidR="00496002" w:rsidRPr="009566D0" w:rsidRDefault="00496002" w:rsidP="00A72C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w</w:t>
            </w:r>
            <w:r w:rsidRPr="009566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e</w:t>
            </w:r>
            <w:r w:rsidRPr="009566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ou</w:t>
            </w:r>
            <w:r w:rsidRPr="009566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day</w:t>
            </w:r>
            <w:r w:rsidRPr="009566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</w:p>
          <w:p w:rsidR="00496002" w:rsidRDefault="00496002" w:rsidP="00A72C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566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9566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ne</w:t>
            </w:r>
            <w:r w:rsidRPr="009566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hank you! </w:t>
            </w:r>
          </w:p>
          <w:p w:rsidR="00496002" w:rsidRPr="00496002" w:rsidRDefault="00496002" w:rsidP="00A72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et’s have fun today! </w:t>
            </w:r>
          </w:p>
          <w:p w:rsidR="00A72C44" w:rsidRPr="009566D0" w:rsidRDefault="00A72C44" w:rsidP="00650C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6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96002" w:rsidRDefault="00496002" w:rsidP="00650C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50CFC" w:rsidRDefault="00650CFC" w:rsidP="00650C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69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96929" w:rsidRDefault="00496929" w:rsidP="0049692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’s cold!</w:t>
            </w:r>
          </w:p>
          <w:p w:rsidR="00496929" w:rsidRPr="00496929" w:rsidRDefault="00496929" w:rsidP="0049692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’s windy!</w:t>
            </w:r>
          </w:p>
          <w:p w:rsidR="00496929" w:rsidRPr="00496929" w:rsidRDefault="00496929" w:rsidP="0049692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4969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ют</w:t>
            </w:r>
            <w:r w:rsidRPr="004969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ню</w:t>
            </w:r>
            <w:r w:rsidRPr="004969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 am cold, I am cold!</w:t>
            </w:r>
            <w:r w:rsidRPr="0049692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134" w:type="dxa"/>
          </w:tcPr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2C44" w:rsidRPr="00A72C44" w:rsidTr="00D24C28">
        <w:trPr>
          <w:cantSplit/>
          <w:trHeight w:val="1134"/>
        </w:trPr>
        <w:tc>
          <w:tcPr>
            <w:tcW w:w="534" w:type="dxa"/>
            <w:vAlign w:val="center"/>
          </w:tcPr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94" w:type="dxa"/>
            <w:vAlign w:val="center"/>
          </w:tcPr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t xml:space="preserve">Проблемная ситуация </w:t>
            </w:r>
            <w:r w:rsidRPr="00A72C44">
              <w:rPr>
                <w:rFonts w:ascii="Times New Roman" w:hAnsi="Times New Roman"/>
                <w:i/>
                <w:sz w:val="24"/>
                <w:szCs w:val="24"/>
              </w:rPr>
              <w:t>(или мотивация)</w:t>
            </w:r>
            <w:r w:rsidRPr="00A72C44">
              <w:rPr>
                <w:rFonts w:ascii="Times New Roman" w:hAnsi="Times New Roman"/>
                <w:sz w:val="24"/>
                <w:szCs w:val="24"/>
              </w:rPr>
              <w:t xml:space="preserve">  и постановка и принятие детьми цели занятия</w:t>
            </w:r>
          </w:p>
        </w:tc>
        <w:tc>
          <w:tcPr>
            <w:tcW w:w="7371" w:type="dxa"/>
          </w:tcPr>
          <w:p w:rsidR="00A72C44" w:rsidRPr="00A72C44" w:rsidRDefault="00A72C44" w:rsidP="00A72C4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A72C44">
              <w:rPr>
                <w:rFonts w:ascii="Times New Roman" w:eastAsia="Droid Sans Fallback" w:hAnsi="Times New Roman"/>
                <w:i/>
                <w:kern w:val="1"/>
                <w:sz w:val="24"/>
                <w:szCs w:val="24"/>
                <w:u w:val="single"/>
                <w:lang w:eastAsia="zh-CN" w:bidi="hi-IN"/>
              </w:rPr>
              <w:t>Мотивация</w:t>
            </w:r>
            <w:r w:rsidRPr="00A72C4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 xml:space="preserve"> (процесс вовлечения в деятельность):</w:t>
            </w:r>
          </w:p>
          <w:p w:rsidR="00646CBF" w:rsidRDefault="00A72C44" w:rsidP="00A72C44">
            <w:pPr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A72C4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 xml:space="preserve">На экране появляется </w:t>
            </w:r>
            <w:proofErr w:type="spellStart"/>
            <w:r w:rsidR="00646CBF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Ч</w:t>
            </w:r>
            <w:r w:rsidRPr="00A72C4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и</w:t>
            </w:r>
            <w:r w:rsidR="00646CBF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ки</w:t>
            </w:r>
            <w:proofErr w:type="spellEnd"/>
            <w:r w:rsidRPr="00A72C4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 xml:space="preserve"> говорит на английском я</w:t>
            </w:r>
            <w:r w:rsidR="00646CBF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 xml:space="preserve">зыке, что ему холодно: </w:t>
            </w:r>
          </w:p>
          <w:p w:rsidR="00646CBF" w:rsidRPr="00BE084F" w:rsidRDefault="00646CBF" w:rsidP="00A72C44">
            <w:pPr>
              <w:spacing w:after="0" w:line="240" w:lineRule="auto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E084F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val="en-US" w:eastAsia="zh-CN" w:bidi="hi-IN"/>
              </w:rPr>
              <w:t>- I’m cold! I’m</w:t>
            </w:r>
            <w:r w:rsidR="008357AB" w:rsidRPr="00BE084F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 cold! Help me</w:t>
            </w:r>
            <w:r w:rsidR="008357AB" w:rsidRPr="00685936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, </w:t>
            </w:r>
            <w:r w:rsidRPr="00BE084F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please. </w:t>
            </w:r>
          </w:p>
          <w:p w:rsidR="008357AB" w:rsidRPr="00685936" w:rsidRDefault="008357AB" w:rsidP="00A72C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  <w:r w:rsidRPr="00A72C4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блемная</w:t>
            </w:r>
            <w:r w:rsidRPr="00A72C44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A72C4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итуация</w:t>
            </w:r>
            <w:r w:rsidRPr="00A72C44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:</w:t>
            </w:r>
          </w:p>
          <w:p w:rsidR="00A72C44" w:rsidRPr="00496929" w:rsidRDefault="00A72C44" w:rsidP="00A72C44">
            <w:pPr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</w:pPr>
            <w:r w:rsidRPr="00A72C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 </w:t>
            </w:r>
            <w:r w:rsidRPr="00A72C44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  </w:t>
            </w:r>
            <w:proofErr w:type="spellStart"/>
            <w:r w:rsidR="00646CBF" w:rsidRPr="00BE084F"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Cheeky’s</w:t>
            </w:r>
            <w:proofErr w:type="spellEnd"/>
            <w:r w:rsidR="002927B9"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 xml:space="preserve"> cold. Let’s help him!</w:t>
            </w:r>
            <w:r w:rsidR="002927B9" w:rsidRPr="006913F0"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</w:p>
          <w:p w:rsidR="00A72C44" w:rsidRPr="00A72C44" w:rsidRDefault="00A72C44" w:rsidP="00A72C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3EC3" w:rsidRPr="00090A38" w:rsidRDefault="00B23EC3" w:rsidP="00541BE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09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09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9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p</w:t>
            </w:r>
            <w:r w:rsidRPr="00090A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90A38"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="00090A38" w:rsidRPr="00090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090A38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="00090A38" w:rsidRPr="00090A38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090A3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090A38" w:rsidRPr="00090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90A38">
              <w:rPr>
                <w:rFonts w:ascii="Times New Roman" w:hAnsi="Times New Roman"/>
                <w:sz w:val="24"/>
                <w:szCs w:val="24"/>
                <w:lang w:val="en-US"/>
              </w:rPr>
              <w:t>find</w:t>
            </w:r>
            <w:r w:rsidR="00090A38" w:rsidRPr="00090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90A3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090A38" w:rsidRPr="00090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90A38">
              <w:rPr>
                <w:rFonts w:ascii="Times New Roman" w:hAnsi="Times New Roman"/>
                <w:sz w:val="24"/>
                <w:szCs w:val="24"/>
                <w:lang w:val="en-US"/>
              </w:rPr>
              <w:t>tree</w:t>
            </w:r>
            <w:r w:rsidR="00090A38" w:rsidRPr="00090A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090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0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72C44" w:rsidRPr="00090A38" w:rsidRDefault="00B23EC3" w:rsidP="00B23EC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A38">
              <w:rPr>
                <w:rFonts w:ascii="Times New Roman" w:hAnsi="Times New Roman"/>
                <w:sz w:val="24"/>
                <w:szCs w:val="24"/>
              </w:rPr>
              <w:t xml:space="preserve">У нас есть карта. Давайте найдем дерево. </w:t>
            </w:r>
          </w:p>
          <w:p w:rsidR="00AA2649" w:rsidRPr="00AA2649" w:rsidRDefault="00AA2649" w:rsidP="00B23EC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AA2649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A2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AA2649">
              <w:rPr>
                <w:rFonts w:ascii="Times New Roman" w:hAnsi="Times New Roman"/>
                <w:sz w:val="24"/>
                <w:szCs w:val="24"/>
              </w:rPr>
              <w:t xml:space="preserve">! </w:t>
            </w:r>
          </w:p>
        </w:tc>
        <w:tc>
          <w:tcPr>
            <w:tcW w:w="3827" w:type="dxa"/>
          </w:tcPr>
          <w:p w:rsidR="00A72C44" w:rsidRPr="00B23EC3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t xml:space="preserve">Дети смотрят и слушают </w:t>
            </w:r>
            <w:r w:rsidR="00646CBF">
              <w:rPr>
                <w:rFonts w:ascii="Times New Roman" w:hAnsi="Times New Roman"/>
                <w:sz w:val="24"/>
                <w:szCs w:val="24"/>
                <w:lang w:val="sah-RU"/>
              </w:rPr>
              <w:t>Чики.</w:t>
            </w:r>
          </w:p>
          <w:p w:rsidR="00A72C44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7AB" w:rsidRDefault="008357AB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7AB" w:rsidRDefault="008357AB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7AB" w:rsidRPr="00A72C44" w:rsidRDefault="008357AB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t>- дети выражают желание помочь.</w:t>
            </w:r>
          </w:p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2C44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A72C44">
              <w:rPr>
                <w:rFonts w:ascii="Times New Roman" w:hAnsi="Times New Roman"/>
                <w:sz w:val="24"/>
                <w:szCs w:val="24"/>
              </w:rPr>
              <w:t xml:space="preserve">! </w:t>
            </w:r>
          </w:p>
          <w:p w:rsidR="00A72C44" w:rsidRPr="00A72C44" w:rsidRDefault="00A72C44" w:rsidP="00A72C4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8357AB">
            <w:pPr>
              <w:tabs>
                <w:tab w:val="left" w:pos="2844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8357AB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8357AB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44" w:rsidRPr="008357AB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8357AB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8357AB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8357AB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8357AB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8357AB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C3">
              <w:rPr>
                <w:rFonts w:ascii="Times New Roman" w:hAnsi="Times New Roman"/>
                <w:sz w:val="24"/>
                <w:szCs w:val="24"/>
              </w:rPr>
              <w:t>3</w:t>
            </w:r>
            <w:r w:rsidRPr="00A72C4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C44" w:rsidRPr="00090A38" w:rsidTr="00D24C28">
        <w:trPr>
          <w:cantSplit/>
          <w:trHeight w:val="1134"/>
        </w:trPr>
        <w:tc>
          <w:tcPr>
            <w:tcW w:w="534" w:type="dxa"/>
            <w:vAlign w:val="center"/>
          </w:tcPr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94" w:type="dxa"/>
            <w:vAlign w:val="center"/>
          </w:tcPr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dash"/>
              </w:rPr>
            </w:pPr>
            <w:r w:rsidRPr="00A72C44">
              <w:rPr>
                <w:rFonts w:ascii="Times New Roman" w:hAnsi="Times New Roman"/>
                <w:b/>
                <w:sz w:val="24"/>
                <w:szCs w:val="24"/>
                <w:u w:val="dash"/>
              </w:rPr>
              <w:t>ОСНОВНАЯ ЧАСТЬ</w:t>
            </w: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A72C4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Проектирование решений проблемной ситуации,</w:t>
            </w: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t>актуализация знаний,</w:t>
            </w: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t>или начало выполнения действий по задачам НОД</w:t>
            </w:r>
          </w:p>
        </w:tc>
        <w:tc>
          <w:tcPr>
            <w:tcW w:w="7371" w:type="dxa"/>
          </w:tcPr>
          <w:p w:rsidR="00A72C44" w:rsidRPr="00A72C44" w:rsidRDefault="00A72C44" w:rsidP="00A72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2C44" w:rsidRDefault="00496929" w:rsidP="00541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ция</w:t>
            </w:r>
            <w:r w:rsidRPr="009B4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2C44" w:rsidRPr="009B47F2">
              <w:rPr>
                <w:rFonts w:ascii="Times New Roman" w:hAnsi="Times New Roman"/>
                <w:b/>
                <w:sz w:val="24"/>
                <w:szCs w:val="24"/>
              </w:rPr>
              <w:t>№ 1.</w:t>
            </w:r>
            <w:r w:rsidR="00A72C44" w:rsidRPr="009B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649">
              <w:rPr>
                <w:rFonts w:ascii="Times New Roman" w:hAnsi="Times New Roman"/>
                <w:sz w:val="24"/>
                <w:szCs w:val="24"/>
              </w:rPr>
              <w:t>Стоит</w:t>
            </w:r>
            <w:r w:rsidR="00AA2649" w:rsidRPr="009B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649">
              <w:rPr>
                <w:rFonts w:ascii="Times New Roman" w:hAnsi="Times New Roman"/>
                <w:sz w:val="24"/>
                <w:szCs w:val="24"/>
              </w:rPr>
              <w:t>зимнее</w:t>
            </w:r>
            <w:r w:rsidR="00AA2649" w:rsidRPr="009B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649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="00AA2649" w:rsidRPr="009B47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90A38">
              <w:rPr>
                <w:rFonts w:ascii="Times New Roman" w:hAnsi="Times New Roman"/>
                <w:sz w:val="24"/>
                <w:szCs w:val="24"/>
              </w:rPr>
              <w:t xml:space="preserve">Дети должны </w:t>
            </w:r>
            <w:r w:rsidR="00AA2649">
              <w:rPr>
                <w:rFonts w:ascii="Times New Roman" w:hAnsi="Times New Roman"/>
                <w:sz w:val="24"/>
                <w:szCs w:val="24"/>
              </w:rPr>
              <w:t xml:space="preserve">говорить на английском языке, кто изображен на картинке. </w:t>
            </w:r>
          </w:p>
          <w:p w:rsidR="00AA2649" w:rsidRDefault="00AA2649" w:rsidP="00541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2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</w:p>
          <w:p w:rsidR="00AA2649" w:rsidRPr="00AA2649" w:rsidRDefault="00AA2649" w:rsidP="00541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Who is this? </w:t>
            </w:r>
          </w:p>
          <w:p w:rsidR="00602A34" w:rsidRPr="00AA2649" w:rsidRDefault="00602A34" w:rsidP="00541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2A34" w:rsidRPr="006763FE" w:rsidRDefault="00602A34" w:rsidP="00541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ddy</w:t>
            </w:r>
            <w:r w:rsidRPr="006763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mmy</w:t>
            </w:r>
            <w:r w:rsidRPr="006763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other</w:t>
            </w:r>
            <w:r w:rsidRPr="006763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ster</w:t>
            </w:r>
            <w:r w:rsidRPr="006763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by</w:t>
            </w:r>
            <w:r w:rsidR="00AA2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granny. </w:t>
            </w:r>
          </w:p>
          <w:p w:rsidR="00602A34" w:rsidRPr="006763FE" w:rsidRDefault="00602A34" w:rsidP="00541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2A34" w:rsidRPr="006913F0" w:rsidRDefault="00602A34" w:rsidP="00541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ыйаана</w:t>
            </w:r>
            <w:proofErr w:type="spellEnd"/>
            <w:r w:rsidRPr="006913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Pr="006913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lk</w:t>
            </w:r>
            <w:r w:rsidRPr="006913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6913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6913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Pr="006913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</w:p>
          <w:p w:rsidR="00BE084F" w:rsidRPr="006913F0" w:rsidRDefault="00BE084F" w:rsidP="00BE0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084F" w:rsidRDefault="002A4449" w:rsidP="00BE0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4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ery well! Thank you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rya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</w:p>
          <w:p w:rsidR="002A4449" w:rsidRPr="006913F0" w:rsidRDefault="002A4449" w:rsidP="00BE0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3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69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d</w:t>
            </w:r>
            <w:r w:rsidRPr="0069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6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ots</w:t>
            </w:r>
            <w:r w:rsidRPr="00AA264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84F" w:rsidRPr="006913F0" w:rsidRDefault="00B23EC3" w:rsidP="00F5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6913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ране</w:t>
            </w:r>
            <w:r w:rsidRPr="006913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ртинка</w:t>
            </w:r>
            <w:r w:rsidRPr="006913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ики</w:t>
            </w:r>
            <w:proofErr w:type="spellEnd"/>
            <w:r w:rsidRPr="006913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913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погами</w:t>
            </w:r>
            <w:r w:rsidR="00685936" w:rsidRPr="006913F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087C80" w:rsidRPr="006913F0" w:rsidRDefault="00087C80" w:rsidP="00F5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BE1" w:rsidRPr="006913F0" w:rsidRDefault="00541BE1" w:rsidP="00A72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BE1" w:rsidRPr="006913F0" w:rsidRDefault="00541BE1" w:rsidP="00A72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649" w:rsidRDefault="00496929" w:rsidP="00541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ция</w:t>
            </w:r>
            <w:r w:rsidR="00AA26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№ 2. </w:t>
            </w:r>
          </w:p>
          <w:p w:rsidR="00A72C44" w:rsidRPr="00B23EC3" w:rsidRDefault="00090A38" w:rsidP="00541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g</w:t>
            </w:r>
            <w:r w:rsidR="00AA26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="00AA2649" w:rsidRPr="00AA2649">
              <w:rPr>
                <w:rFonts w:ascii="Times New Roman" w:hAnsi="Times New Roman"/>
                <w:sz w:val="24"/>
                <w:szCs w:val="24"/>
                <w:lang w:val="en-US"/>
              </w:rPr>
              <w:t>Hello,</w:t>
            </w:r>
            <w:r w:rsidR="00AA2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am 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g</w:t>
            </w:r>
            <w:r w:rsidR="00AA2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This is </w:t>
            </w:r>
            <w:r w:rsidR="00AA26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ink. </w:t>
            </w:r>
            <w:r w:rsidR="00AA2649" w:rsidRPr="00AA2649">
              <w:rPr>
                <w:rFonts w:ascii="Times New Roman" w:hAnsi="Times New Roman"/>
                <w:sz w:val="24"/>
                <w:szCs w:val="24"/>
                <w:lang w:val="en-US"/>
              </w:rPr>
              <w:t>Please, find</w:t>
            </w:r>
            <w:r w:rsidR="00AA2649" w:rsidRPr="006763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ink things</w:t>
            </w:r>
            <w:r w:rsidR="00AA26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A2649" w:rsidRPr="00AA2649" w:rsidRDefault="00AA2649" w:rsidP="00AA2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2649">
              <w:rPr>
                <w:rFonts w:ascii="Times New Roman" w:hAnsi="Times New Roman"/>
                <w:sz w:val="24"/>
                <w:szCs w:val="24"/>
              </w:rPr>
              <w:t>Карточка</w:t>
            </w:r>
            <w:r w:rsidRPr="00AA2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ink. </w:t>
            </w:r>
          </w:p>
          <w:p w:rsidR="002A4449" w:rsidRPr="00AA2649" w:rsidRDefault="002A4449" w:rsidP="002A4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2649" w:rsidRDefault="002A4449" w:rsidP="002A4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449">
              <w:rPr>
                <w:rFonts w:ascii="Times New Roman" w:hAnsi="Times New Roman"/>
                <w:sz w:val="24"/>
                <w:szCs w:val="24"/>
                <w:lang w:val="en-US"/>
              </w:rPr>
              <w:t>- That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 right! </w:t>
            </w:r>
            <w:r w:rsidR="00AA2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ank you! </w:t>
            </w:r>
          </w:p>
          <w:p w:rsidR="002A4449" w:rsidRPr="00306E83" w:rsidRDefault="00AA2649" w:rsidP="002A44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E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49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="002A4449" w:rsidRPr="00306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d</w:t>
            </w:r>
            <w:r w:rsidRPr="00306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at</w:t>
            </w:r>
            <w:r w:rsidRPr="00306E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A4449" w:rsidRPr="00306E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85936" w:rsidRPr="00306E83" w:rsidRDefault="002A4449" w:rsidP="002A4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306E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ране</w:t>
            </w:r>
            <w:r w:rsidRPr="00306E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является</w:t>
            </w:r>
            <w:r w:rsidRPr="002A44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ики</w:t>
            </w:r>
            <w:proofErr w:type="spellEnd"/>
            <w:r w:rsidRPr="002A44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06E83" w:rsidRPr="00306E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6E83">
              <w:rPr>
                <w:rFonts w:ascii="Times New Roman" w:hAnsi="Times New Roman"/>
                <w:b/>
                <w:sz w:val="24"/>
                <w:szCs w:val="24"/>
              </w:rPr>
              <w:t xml:space="preserve">курткой. </w:t>
            </w:r>
          </w:p>
        </w:tc>
        <w:tc>
          <w:tcPr>
            <w:tcW w:w="3827" w:type="dxa"/>
          </w:tcPr>
          <w:p w:rsidR="00307EF6" w:rsidRPr="002A4449" w:rsidRDefault="00307EF6" w:rsidP="00BE0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EF6" w:rsidRDefault="00602A34" w:rsidP="00BE0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llo, daddy! </w:t>
            </w:r>
          </w:p>
          <w:p w:rsidR="00307EF6" w:rsidRDefault="00602A34" w:rsidP="00BE0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llo, mummy! </w:t>
            </w:r>
          </w:p>
          <w:p w:rsidR="00602A34" w:rsidRDefault="00602A34" w:rsidP="00BE0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llo, brother! </w:t>
            </w:r>
          </w:p>
          <w:p w:rsidR="00602A34" w:rsidRDefault="00602A34" w:rsidP="00BE0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llo, sister! </w:t>
            </w:r>
          </w:p>
          <w:p w:rsidR="00602A34" w:rsidRPr="007E0AE6" w:rsidRDefault="00602A34" w:rsidP="00BE0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llo, granny! </w:t>
            </w:r>
          </w:p>
          <w:p w:rsidR="00602A34" w:rsidRDefault="00602A34" w:rsidP="00BE0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k! My name is …</w:t>
            </w:r>
          </w:p>
          <w:p w:rsidR="00602A34" w:rsidRDefault="00602A34" w:rsidP="00BE0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y mummy is … </w:t>
            </w:r>
          </w:p>
          <w:p w:rsidR="00602A34" w:rsidRDefault="00602A34" w:rsidP="00BE0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2A34" w:rsidRDefault="00602A34" w:rsidP="00BE0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084F" w:rsidRPr="006763FE" w:rsidRDefault="006763FE" w:rsidP="006763F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ts.</w:t>
            </w:r>
          </w:p>
          <w:p w:rsidR="00BE084F" w:rsidRDefault="00BE084F" w:rsidP="00BE0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7EF6" w:rsidRPr="00685936" w:rsidRDefault="00307EF6" w:rsidP="00307E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763FE" w:rsidRDefault="006763FE" w:rsidP="00307E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A4449" w:rsidRPr="00685936" w:rsidRDefault="002A4449" w:rsidP="00307E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763FE" w:rsidRPr="002A4449" w:rsidRDefault="006763FE" w:rsidP="006763F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763FE">
              <w:rPr>
                <w:rFonts w:ascii="Times New Roman" w:hAnsi="Times New Roman"/>
                <w:sz w:val="24"/>
                <w:szCs w:val="24"/>
              </w:rPr>
              <w:t>Pink</w:t>
            </w:r>
            <w:proofErr w:type="spellEnd"/>
            <w:r w:rsidRPr="00676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4449" w:rsidRPr="006763FE" w:rsidRDefault="00090A38" w:rsidP="006763F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nk plate</w:t>
            </w:r>
            <w:r w:rsidR="002A4449">
              <w:rPr>
                <w:rFonts w:ascii="Times New Roman" w:hAnsi="Times New Roman"/>
                <w:sz w:val="24"/>
                <w:szCs w:val="24"/>
                <w:lang w:val="en-US"/>
              </w:rPr>
              <w:t>, pink pigs, pin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ck, pink sausages.</w:t>
            </w:r>
            <w:r w:rsidR="002A44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763FE" w:rsidRDefault="006763FE" w:rsidP="0067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763FE" w:rsidRDefault="006763FE" w:rsidP="0067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5936" w:rsidRPr="006913F0" w:rsidRDefault="00307EF6" w:rsidP="00307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3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A72C44" w:rsidRPr="00090A38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A72C44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090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72C44" w:rsidRPr="00090A38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2C44" w:rsidRPr="00090A38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2C44" w:rsidRPr="00090A38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2C44" w:rsidRPr="00090A38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2C44" w:rsidRPr="00090A38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2C44" w:rsidRPr="00090A38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2C44" w:rsidRPr="00090A38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A72C44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090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2C44" w:rsidRPr="00A72C44" w:rsidTr="00D24C28">
        <w:trPr>
          <w:cantSplit/>
          <w:trHeight w:val="1134"/>
        </w:trPr>
        <w:tc>
          <w:tcPr>
            <w:tcW w:w="534" w:type="dxa"/>
            <w:vAlign w:val="center"/>
          </w:tcPr>
          <w:p w:rsidR="00A72C44" w:rsidRPr="00090A38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A3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294" w:type="dxa"/>
            <w:vAlign w:val="center"/>
          </w:tcPr>
          <w:p w:rsidR="00A72C44" w:rsidRPr="00090A38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A3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="00EE38AA"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EE38AA" w:rsidRPr="00090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="00EE38AA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="00EE38AA" w:rsidRPr="00090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E38AA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EE38AA" w:rsidRPr="00090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E38AA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="00EE38AA" w:rsidRPr="00090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72C44">
              <w:rPr>
                <w:rFonts w:ascii="Times New Roman" w:hAnsi="Times New Roman"/>
                <w:sz w:val="24"/>
                <w:szCs w:val="24"/>
              </w:rPr>
              <w:t>способа</w:t>
            </w:r>
            <w:r w:rsidRPr="00090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2C44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  <w:p w:rsidR="00A72C44" w:rsidRPr="00090A38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dash"/>
                <w:lang w:val="en-US"/>
              </w:rPr>
            </w:pPr>
          </w:p>
        </w:tc>
        <w:tc>
          <w:tcPr>
            <w:tcW w:w="7371" w:type="dxa"/>
          </w:tcPr>
          <w:p w:rsidR="00EE38AA" w:rsidRPr="00090A38" w:rsidRDefault="00EE38AA" w:rsidP="00EE38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A2649" w:rsidRDefault="00496929" w:rsidP="00BE0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ция</w:t>
            </w:r>
            <w:r w:rsidR="00A72C44" w:rsidRPr="00602A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№ 3.</w:t>
            </w:r>
            <w:r w:rsidR="00AA2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7199F" w:rsidRPr="009B47F2" w:rsidRDefault="00090A38" w:rsidP="00BE0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dgehog</w:t>
            </w:r>
            <w:r w:rsidR="00306E83" w:rsidRPr="00306E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="00306E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od day, children! I am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hedgehog</w:t>
            </w:r>
            <w:r w:rsidR="00306E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BE084F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="00BE084F" w:rsidRPr="00602A34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BE084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E084F" w:rsidRPr="00602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E084F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="00BE084F" w:rsidRPr="00602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E084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E084F" w:rsidRPr="00602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E084F">
              <w:rPr>
                <w:rFonts w:ascii="Times New Roman" w:hAnsi="Times New Roman"/>
                <w:sz w:val="24"/>
                <w:szCs w:val="24"/>
                <w:lang w:val="en-US"/>
              </w:rPr>
              <w:t>game</w:t>
            </w:r>
            <w:r w:rsidR="00BE084F" w:rsidRPr="00602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E084F">
              <w:rPr>
                <w:rFonts w:ascii="Times New Roman" w:hAnsi="Times New Roman"/>
                <w:sz w:val="24"/>
                <w:szCs w:val="24"/>
                <w:lang w:val="en-US"/>
              </w:rPr>
              <w:t>Abracadabra</w:t>
            </w:r>
            <w:r w:rsidR="00BE084F" w:rsidRPr="00602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="00BE084F">
              <w:rPr>
                <w:rFonts w:ascii="Times New Roman" w:hAnsi="Times New Roman"/>
                <w:sz w:val="24"/>
                <w:szCs w:val="24"/>
              </w:rPr>
              <w:t>Спрячу</w:t>
            </w:r>
            <w:r w:rsidR="00BE084F" w:rsidRPr="009B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84F">
              <w:rPr>
                <w:rFonts w:ascii="Times New Roman" w:hAnsi="Times New Roman"/>
                <w:sz w:val="24"/>
                <w:szCs w:val="24"/>
              </w:rPr>
              <w:t>у</w:t>
            </w:r>
            <w:r w:rsidR="00BE084F" w:rsidRPr="009B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84F">
              <w:rPr>
                <w:rFonts w:ascii="Times New Roman" w:hAnsi="Times New Roman"/>
                <w:sz w:val="24"/>
                <w:szCs w:val="24"/>
              </w:rPr>
              <w:t>себя</w:t>
            </w:r>
            <w:r w:rsidR="00BE084F" w:rsidRPr="009B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84F">
              <w:rPr>
                <w:rFonts w:ascii="Times New Roman" w:hAnsi="Times New Roman"/>
                <w:sz w:val="24"/>
                <w:szCs w:val="24"/>
              </w:rPr>
              <w:t>за</w:t>
            </w:r>
            <w:r w:rsidR="00BE084F" w:rsidRPr="009B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84F">
              <w:rPr>
                <w:rFonts w:ascii="Times New Roman" w:hAnsi="Times New Roman"/>
                <w:sz w:val="24"/>
                <w:szCs w:val="24"/>
              </w:rPr>
              <w:t>спиной</w:t>
            </w:r>
            <w:r w:rsidR="00BE084F" w:rsidRPr="009B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84F">
              <w:rPr>
                <w:rFonts w:ascii="Times New Roman" w:hAnsi="Times New Roman"/>
                <w:sz w:val="24"/>
                <w:szCs w:val="24"/>
              </w:rPr>
              <w:t>карточки</w:t>
            </w:r>
            <w:r w:rsidR="00BE084F" w:rsidRPr="009B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84F">
              <w:rPr>
                <w:rFonts w:ascii="Times New Roman" w:hAnsi="Times New Roman"/>
                <w:sz w:val="24"/>
                <w:szCs w:val="24"/>
                <w:lang w:val="en-US"/>
              </w:rPr>
              <w:t>hands</w:t>
            </w:r>
            <w:r w:rsidR="00BE084F" w:rsidRPr="009B47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084F">
              <w:rPr>
                <w:rFonts w:ascii="Times New Roman" w:hAnsi="Times New Roman"/>
                <w:sz w:val="24"/>
                <w:szCs w:val="24"/>
                <w:lang w:val="en-US"/>
              </w:rPr>
              <w:t>arms</w:t>
            </w:r>
            <w:r w:rsidR="00BE084F" w:rsidRPr="009B47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084F">
              <w:rPr>
                <w:rFonts w:ascii="Times New Roman" w:hAnsi="Times New Roman"/>
                <w:sz w:val="24"/>
                <w:szCs w:val="24"/>
                <w:lang w:val="en-US"/>
              </w:rPr>
              <w:t>feet</w:t>
            </w:r>
            <w:r w:rsidR="00BE084F" w:rsidRPr="009B47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084F">
              <w:rPr>
                <w:rFonts w:ascii="Times New Roman" w:hAnsi="Times New Roman"/>
                <w:sz w:val="24"/>
                <w:szCs w:val="24"/>
                <w:lang w:val="en-US"/>
              </w:rPr>
              <w:t>legs</w:t>
            </w:r>
            <w:r w:rsidR="00BE084F" w:rsidRPr="009B47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E084F">
              <w:rPr>
                <w:rFonts w:ascii="Times New Roman" w:hAnsi="Times New Roman"/>
                <w:sz w:val="24"/>
                <w:szCs w:val="24"/>
                <w:lang w:val="en-US"/>
              </w:rPr>
              <w:t>Abracadabra</w:t>
            </w:r>
            <w:r w:rsidR="00BE084F" w:rsidRPr="00BE084F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="00BE084F"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="00BE084F" w:rsidRPr="00BE08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084F">
              <w:rPr>
                <w:rFonts w:ascii="Times New Roman" w:hAnsi="Times New Roman"/>
                <w:sz w:val="24"/>
                <w:szCs w:val="24"/>
                <w:lang w:val="en-US"/>
              </w:rPr>
              <w:t>two</w:t>
            </w:r>
            <w:r w:rsidR="00BE084F" w:rsidRPr="00BE08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084F"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="00BE084F" w:rsidRPr="00BE084F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="00BE084F">
              <w:rPr>
                <w:rFonts w:ascii="Times New Roman" w:hAnsi="Times New Roman"/>
                <w:sz w:val="24"/>
                <w:szCs w:val="24"/>
              </w:rPr>
              <w:t xml:space="preserve">Медленно достаю </w:t>
            </w:r>
            <w:proofErr w:type="gramStart"/>
            <w:r w:rsidR="00BE084F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="00BE084F">
              <w:rPr>
                <w:rFonts w:ascii="Times New Roman" w:hAnsi="Times New Roman"/>
                <w:sz w:val="24"/>
                <w:szCs w:val="24"/>
              </w:rPr>
              <w:t xml:space="preserve"> – за спины карточку </w:t>
            </w:r>
            <w:r w:rsidR="00B7199F">
              <w:rPr>
                <w:rFonts w:ascii="Times New Roman" w:hAnsi="Times New Roman"/>
                <w:sz w:val="24"/>
                <w:szCs w:val="24"/>
                <w:lang w:val="en-US"/>
              </w:rPr>
              <w:t>hands</w:t>
            </w:r>
            <w:r w:rsidR="00B7199F" w:rsidRPr="00B719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7199F" w:rsidRPr="00685936" w:rsidRDefault="00B7199F" w:rsidP="00BE0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B7199F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19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ght</w:t>
            </w:r>
            <w:r w:rsidRPr="00B719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nds! </w:t>
            </w:r>
          </w:p>
          <w:p w:rsidR="00A72C44" w:rsidRPr="009B47F2" w:rsidRDefault="00B7199F" w:rsidP="00BE0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йствие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очками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ms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et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s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gers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es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A72C44" w:rsidRPr="009B47F2" w:rsidRDefault="00A72C44" w:rsidP="00A72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2649" w:rsidRDefault="00ED5DDF" w:rsidP="00AA2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9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B7199F"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="00B7199F" w:rsidRPr="00B719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7199F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="00B7199F" w:rsidRPr="00B7199F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B7199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7199F" w:rsidRPr="00B719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B719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eky</w:t>
            </w:r>
            <w:r w:rsidRPr="00B7199F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End"/>
            <w:r w:rsidRPr="00B719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ungle</w:t>
            </w:r>
            <w:r w:rsidRPr="00B719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ym</w:t>
            </w:r>
            <w:r w:rsidRPr="00B719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B719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>трек</w:t>
            </w:r>
            <w:r w:rsidR="00B7199F" w:rsidRPr="00B719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="00B7199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7199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2A4449" w:rsidRPr="00306E83" w:rsidRDefault="00AA2649" w:rsidP="00AA2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306E83">
              <w:rPr>
                <w:rFonts w:ascii="Times New Roman" w:hAnsi="Times New Roman"/>
                <w:sz w:val="24"/>
                <w:szCs w:val="24"/>
                <w:lang w:val="en-US"/>
              </w:rPr>
              <w:t>Excellent</w:t>
            </w:r>
            <w:r w:rsidR="00306E83"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="00306E83">
              <w:rPr>
                <w:rFonts w:ascii="Times New Roman" w:hAnsi="Times New Roman"/>
                <w:sz w:val="24"/>
                <w:szCs w:val="24"/>
                <w:lang w:val="en-US"/>
              </w:rPr>
              <w:t>Thank</w:t>
            </w:r>
            <w:r w:rsidR="00306E83"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06E83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306E83"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="002A4449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="002A4449"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06E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ind a scarf. </w:t>
            </w:r>
          </w:p>
          <w:p w:rsidR="00F562B8" w:rsidRPr="009B47F2" w:rsidRDefault="00F562B8" w:rsidP="00A72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85936" w:rsidRPr="00685936" w:rsidRDefault="00685936" w:rsidP="00A72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936">
              <w:rPr>
                <w:rFonts w:ascii="Times New Roman" w:hAnsi="Times New Roman"/>
                <w:b/>
                <w:sz w:val="24"/>
                <w:szCs w:val="24"/>
              </w:rPr>
              <w:t xml:space="preserve">На экране появляется </w:t>
            </w:r>
            <w:proofErr w:type="spellStart"/>
            <w:r w:rsidR="00306E83">
              <w:rPr>
                <w:rFonts w:ascii="Times New Roman" w:hAnsi="Times New Roman"/>
                <w:b/>
                <w:sz w:val="24"/>
                <w:szCs w:val="24"/>
              </w:rPr>
              <w:t>Чики</w:t>
            </w:r>
            <w:proofErr w:type="spellEnd"/>
            <w:r w:rsidR="00306E83">
              <w:rPr>
                <w:rFonts w:ascii="Times New Roman" w:hAnsi="Times New Roman"/>
                <w:b/>
                <w:sz w:val="24"/>
                <w:szCs w:val="24"/>
              </w:rPr>
              <w:t xml:space="preserve"> с шарфом. </w:t>
            </w:r>
          </w:p>
          <w:p w:rsidR="00A72C44" w:rsidRPr="00685936" w:rsidRDefault="00A72C44" w:rsidP="00A72C4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685936" w:rsidRDefault="00A72C44" w:rsidP="00A72C4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685936" w:rsidRDefault="00A72C44" w:rsidP="00A72C4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685936" w:rsidRDefault="00A72C44" w:rsidP="00A72C4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72C44" w:rsidRPr="00685936" w:rsidRDefault="00A72C44" w:rsidP="00A72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199F" w:rsidRPr="00685936" w:rsidRDefault="00B7199F" w:rsidP="00EE3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199F" w:rsidRPr="00685936" w:rsidRDefault="00B7199F" w:rsidP="00EE3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199F" w:rsidRPr="00685936" w:rsidRDefault="00B7199F" w:rsidP="00EE3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38AA" w:rsidRPr="009B47F2" w:rsidRDefault="00EE38AA" w:rsidP="00EE3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E084F">
              <w:rPr>
                <w:rFonts w:ascii="Times New Roman" w:hAnsi="Times New Roman"/>
                <w:sz w:val="24"/>
                <w:szCs w:val="24"/>
              </w:rPr>
              <w:t>должны</w:t>
            </w:r>
            <w:r w:rsidR="00BE084F"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E084F">
              <w:rPr>
                <w:rFonts w:ascii="Times New Roman" w:hAnsi="Times New Roman"/>
                <w:sz w:val="24"/>
                <w:szCs w:val="24"/>
              </w:rPr>
              <w:t>сказать</w:t>
            </w:r>
            <w:r w:rsidR="00BE084F"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E084F">
              <w:rPr>
                <w:rFonts w:ascii="Times New Roman" w:hAnsi="Times New Roman"/>
                <w:sz w:val="24"/>
                <w:szCs w:val="24"/>
                <w:lang w:val="en-US"/>
              </w:rPr>
              <w:t>hands</w:t>
            </w:r>
            <w:r w:rsidR="00B7199F"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7199F">
              <w:rPr>
                <w:rFonts w:ascii="Times New Roman" w:hAnsi="Times New Roman"/>
                <w:sz w:val="24"/>
                <w:szCs w:val="24"/>
                <w:lang w:val="en-US"/>
              </w:rPr>
              <w:t>arms</w:t>
            </w:r>
            <w:r w:rsidR="00B7199F"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7199F">
              <w:rPr>
                <w:rFonts w:ascii="Times New Roman" w:hAnsi="Times New Roman"/>
                <w:sz w:val="24"/>
                <w:szCs w:val="24"/>
                <w:lang w:val="en-US"/>
              </w:rPr>
              <w:t>feet</w:t>
            </w:r>
            <w:r w:rsidR="00B7199F"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7199F">
              <w:rPr>
                <w:rFonts w:ascii="Times New Roman" w:hAnsi="Times New Roman"/>
                <w:sz w:val="24"/>
                <w:szCs w:val="24"/>
                <w:lang w:val="en-US"/>
              </w:rPr>
              <w:t>legs</w:t>
            </w:r>
            <w:r w:rsidR="00B7199F"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7199F">
              <w:rPr>
                <w:rFonts w:ascii="Times New Roman" w:hAnsi="Times New Roman"/>
                <w:sz w:val="24"/>
                <w:szCs w:val="24"/>
                <w:lang w:val="en-US"/>
              </w:rPr>
              <w:t>fingers</w:t>
            </w:r>
            <w:r w:rsidR="00B7199F"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7199F">
              <w:rPr>
                <w:rFonts w:ascii="Times New Roman" w:hAnsi="Times New Roman"/>
                <w:sz w:val="24"/>
                <w:szCs w:val="24"/>
                <w:lang w:val="en-US"/>
              </w:rPr>
              <w:t>toes</w:t>
            </w:r>
            <w:r w:rsidR="00B7199F"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ED5DDF" w:rsidRPr="009B47F2" w:rsidRDefault="00ED5DDF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5DDF" w:rsidRPr="00A72C44" w:rsidRDefault="00ED5DDF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повторяют движения, произнося слова. </w:t>
            </w:r>
          </w:p>
        </w:tc>
        <w:tc>
          <w:tcPr>
            <w:tcW w:w="1134" w:type="dxa"/>
          </w:tcPr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t xml:space="preserve">3 мин </w:t>
            </w:r>
          </w:p>
        </w:tc>
      </w:tr>
      <w:tr w:rsidR="00A72C44" w:rsidRPr="002704A5" w:rsidTr="00D24C28">
        <w:trPr>
          <w:cantSplit/>
          <w:trHeight w:val="1134"/>
        </w:trPr>
        <w:tc>
          <w:tcPr>
            <w:tcW w:w="534" w:type="dxa"/>
            <w:vAlign w:val="center"/>
          </w:tcPr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94" w:type="dxa"/>
            <w:vAlign w:val="center"/>
          </w:tcPr>
          <w:p w:rsidR="00A72C44" w:rsidRPr="00A72C44" w:rsidRDefault="00A72C44" w:rsidP="00A72C44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t>Самостоятельное применение нового на практике,</w:t>
            </w:r>
          </w:p>
          <w:p w:rsidR="00A72C44" w:rsidRPr="00A72C44" w:rsidRDefault="00A72C44" w:rsidP="00A72C44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t>либо актуализация уже имеющихся знаний, представлений, (выполнение работы)</w:t>
            </w:r>
          </w:p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A4449" w:rsidRPr="009B47F2" w:rsidRDefault="00496929" w:rsidP="002A4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ция</w:t>
            </w:r>
            <w:r w:rsidR="00A72C44" w:rsidRPr="009B4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№ 4.</w:t>
            </w:r>
            <w:r w:rsidR="00A72C44"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2A4449" w:rsidRPr="00306E83" w:rsidRDefault="00090A38" w:rsidP="002A44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ear </w:t>
            </w:r>
            <w:r w:rsidR="00306E83" w:rsidRPr="00306E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proofErr w:type="gramEnd"/>
            <w:r w:rsidR="00306E83" w:rsidRPr="00306E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06E83" w:rsidRPr="00306E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llo, I am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bear. </w:t>
            </w:r>
            <w:r w:rsidR="00306E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06E83" w:rsidRPr="00306E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A4449" w:rsidRPr="002A4449" w:rsidRDefault="002A4449" w:rsidP="002A4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nt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othes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rcle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s</w:t>
            </w:r>
            <w:r w:rsidRPr="009B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A444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2A44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A4449">
              <w:rPr>
                <w:rFonts w:ascii="Times New Roman" w:hAnsi="Times New Roman"/>
                <w:sz w:val="24"/>
                <w:szCs w:val="24"/>
              </w:rPr>
              <w:t>.25)</w:t>
            </w:r>
          </w:p>
          <w:p w:rsidR="002A4449" w:rsidRDefault="002A4449" w:rsidP="002A4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ю</w:t>
            </w:r>
            <w:r w:rsidRPr="002A4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ям</w:t>
            </w:r>
            <w:r w:rsidRPr="002A4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тые</w:t>
            </w:r>
            <w:r w:rsidRPr="002A4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A4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зовые</w:t>
            </w:r>
            <w:r w:rsidRPr="002A4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андаши</w:t>
            </w:r>
            <w:r w:rsidRPr="002A4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A4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Pr="002A4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A4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сте</w:t>
            </w:r>
            <w:r w:rsidRPr="002A4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маги. </w:t>
            </w:r>
          </w:p>
          <w:p w:rsidR="002A4449" w:rsidRPr="00685936" w:rsidRDefault="002A4449" w:rsidP="002A4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ok at Cheeky and Rory!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я на шарф Рори и спрашива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EE38A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E3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  <w:r w:rsidRPr="00EE38AA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2A4449" w:rsidRPr="00685936" w:rsidRDefault="002A4449" w:rsidP="002A4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</w:t>
            </w:r>
            <w:r w:rsidRPr="0068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йствие</w:t>
            </w:r>
            <w:r w:rsidRPr="0068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8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погами</w:t>
            </w:r>
            <w:r w:rsidRPr="006859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ts</w:t>
            </w:r>
            <w:r w:rsidRPr="0068593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Рори</w:t>
            </w:r>
            <w:r w:rsidRPr="006859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шапкой</w:t>
            </w:r>
            <w:r w:rsidRPr="006859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t</w:t>
            </w:r>
            <w:r w:rsidRPr="0068593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шарфом</w:t>
            </w:r>
            <w:r w:rsidRPr="006859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arf</w:t>
            </w:r>
            <w:r w:rsidRPr="0068593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пальто</w:t>
            </w:r>
            <w:r w:rsidRPr="006859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at</w:t>
            </w:r>
            <w:r w:rsidRPr="0068593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E38AA">
              <w:rPr>
                <w:rFonts w:ascii="Times New Roman" w:hAnsi="Times New Roman"/>
                <w:sz w:val="24"/>
                <w:szCs w:val="24"/>
              </w:rPr>
              <w:t>и</w:t>
            </w:r>
            <w:r w:rsidRPr="0068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8AA">
              <w:rPr>
                <w:rFonts w:ascii="Times New Roman" w:hAnsi="Times New Roman"/>
                <w:sz w:val="24"/>
                <w:szCs w:val="24"/>
              </w:rPr>
              <w:t>с</w:t>
            </w:r>
            <w:r w:rsidRPr="0068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8AA">
              <w:rPr>
                <w:rFonts w:ascii="Times New Roman" w:hAnsi="Times New Roman"/>
                <w:sz w:val="24"/>
                <w:szCs w:val="24"/>
              </w:rPr>
              <w:t>сапогами</w:t>
            </w:r>
            <w:r w:rsidRPr="006859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ts</w:t>
            </w:r>
            <w:r w:rsidRPr="0068593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и</w:t>
            </w:r>
            <w:proofErr w:type="spellEnd"/>
            <w:r w:rsidRPr="006859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449" w:rsidRDefault="002A4449" w:rsidP="002A4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6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w many scarves are these? </w:t>
            </w:r>
            <w:r w:rsidRPr="00EE38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2A4449" w:rsidRDefault="002704A5" w:rsidP="002A4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C</w:t>
            </w:r>
            <w:r w:rsidR="002A44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rcle the number five. Count the scarves, hats, boots and coats. </w:t>
            </w:r>
          </w:p>
          <w:p w:rsidR="002A4449" w:rsidRDefault="002A4449" w:rsidP="002A4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Wh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lo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 it? </w:t>
            </w:r>
          </w:p>
          <w:p w:rsidR="002A4449" w:rsidRDefault="002A4449" w:rsidP="002A4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lo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scarf. </w:t>
            </w:r>
          </w:p>
          <w:p w:rsidR="002A4449" w:rsidRDefault="002A4449" w:rsidP="002A4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7EF6" w:rsidRPr="002704A5" w:rsidRDefault="00306E83" w:rsidP="002A44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4A5">
              <w:rPr>
                <w:rFonts w:ascii="Times New Roman" w:hAnsi="Times New Roman"/>
                <w:sz w:val="24"/>
                <w:szCs w:val="24"/>
                <w:lang w:val="en-US"/>
              </w:rPr>
              <w:t>Very good! We find a hat.</w:t>
            </w:r>
          </w:p>
          <w:p w:rsidR="00307EF6" w:rsidRPr="00307EF6" w:rsidRDefault="00307EF6" w:rsidP="005C07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85936" w:rsidRPr="009B47F2" w:rsidRDefault="00685936" w:rsidP="002A44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93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9B4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5936">
              <w:rPr>
                <w:rFonts w:ascii="Times New Roman" w:hAnsi="Times New Roman"/>
                <w:b/>
                <w:sz w:val="24"/>
                <w:szCs w:val="24"/>
              </w:rPr>
              <w:t>экране</w:t>
            </w:r>
            <w:r w:rsidRPr="009B4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5936">
              <w:rPr>
                <w:rFonts w:ascii="Times New Roman" w:hAnsi="Times New Roman"/>
                <w:b/>
                <w:sz w:val="24"/>
                <w:szCs w:val="24"/>
              </w:rPr>
              <w:t>появляется</w:t>
            </w:r>
            <w:r w:rsidRPr="009B4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4449">
              <w:rPr>
                <w:rFonts w:ascii="Times New Roman" w:hAnsi="Times New Roman"/>
                <w:b/>
                <w:sz w:val="24"/>
                <w:szCs w:val="24"/>
              </w:rPr>
              <w:t>Чики</w:t>
            </w:r>
            <w:proofErr w:type="spellEnd"/>
            <w:r w:rsidRPr="009B4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444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704A5" w:rsidRPr="009B4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04A5">
              <w:rPr>
                <w:rFonts w:ascii="Times New Roman" w:hAnsi="Times New Roman"/>
                <w:b/>
                <w:sz w:val="24"/>
                <w:szCs w:val="24"/>
              </w:rPr>
              <w:t>шапкой</w:t>
            </w:r>
            <w:r w:rsidR="002704A5" w:rsidRPr="009B47F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:rsidR="00A72C44" w:rsidRPr="009B47F2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449" w:rsidRPr="009B47F2" w:rsidRDefault="002A4449" w:rsidP="002A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449" w:rsidRPr="00306E83" w:rsidRDefault="002A4449" w:rsidP="002A444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306E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306E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ve</w:t>
            </w:r>
            <w:r w:rsidRPr="00306E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arves</w:t>
            </w:r>
            <w:r w:rsidRPr="00306E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2A4449" w:rsidRPr="00306E83" w:rsidRDefault="002A4449" w:rsidP="002A444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re are one coat. </w:t>
            </w:r>
          </w:p>
          <w:p w:rsidR="002A4449" w:rsidRPr="00306E83" w:rsidRDefault="002A4449" w:rsidP="002A444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re are four … </w:t>
            </w:r>
          </w:p>
          <w:p w:rsidR="002A4449" w:rsidRDefault="002A4449" w:rsidP="002A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A4449" w:rsidRDefault="002A4449" w:rsidP="002A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A4669" w:rsidRPr="009B47F2" w:rsidRDefault="002A4449" w:rsidP="002A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nk</w:t>
            </w:r>
            <w:r w:rsidRPr="009B47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скрашивают</w:t>
            </w:r>
            <w:r w:rsidRPr="009B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арф</w:t>
            </w:r>
            <w:r w:rsidRPr="009B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зовым</w:t>
            </w:r>
            <w:r w:rsidRPr="009B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андашом</w:t>
            </w:r>
            <w:r w:rsidRPr="009B47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2C44" w:rsidRPr="002704A5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4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 w:rsidRPr="00A72C44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2704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2C44" w:rsidRPr="00A72C44" w:rsidTr="00D24C28">
        <w:trPr>
          <w:cantSplit/>
          <w:trHeight w:val="1134"/>
        </w:trPr>
        <w:tc>
          <w:tcPr>
            <w:tcW w:w="534" w:type="dxa"/>
            <w:vAlign w:val="center"/>
          </w:tcPr>
          <w:p w:rsidR="00A72C44" w:rsidRPr="00685936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3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94" w:type="dxa"/>
            <w:vAlign w:val="center"/>
          </w:tcPr>
          <w:p w:rsidR="00A72C44" w:rsidRPr="00B7199F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dash"/>
              </w:rPr>
            </w:pPr>
          </w:p>
          <w:p w:rsidR="00A72C44" w:rsidRPr="00B7199F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dash"/>
              </w:rPr>
            </w:pPr>
            <w:r w:rsidRPr="00A72C44">
              <w:rPr>
                <w:rFonts w:ascii="Times New Roman" w:hAnsi="Times New Roman"/>
                <w:b/>
                <w:sz w:val="24"/>
                <w:szCs w:val="24"/>
                <w:u w:val="dash"/>
              </w:rPr>
              <w:t>ЗАКЛЮЧИТЕЛЬНАЯ</w:t>
            </w:r>
            <w:r w:rsidRPr="00B7199F">
              <w:rPr>
                <w:rFonts w:ascii="Times New Roman" w:hAnsi="Times New Roman"/>
                <w:b/>
                <w:sz w:val="24"/>
                <w:szCs w:val="24"/>
                <w:u w:val="dash"/>
              </w:rPr>
              <w:t xml:space="preserve"> </w:t>
            </w:r>
            <w:r w:rsidRPr="00A72C44">
              <w:rPr>
                <w:rFonts w:ascii="Times New Roman" w:hAnsi="Times New Roman"/>
                <w:b/>
                <w:sz w:val="24"/>
                <w:szCs w:val="24"/>
                <w:u w:val="dash"/>
              </w:rPr>
              <w:t>ЧАСТЬ</w:t>
            </w:r>
          </w:p>
          <w:p w:rsidR="00A72C44" w:rsidRPr="00B7199F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t>Итог</w:t>
            </w:r>
            <w:r w:rsidRPr="00B71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C44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B719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72C44">
              <w:rPr>
                <w:rFonts w:ascii="Times New Roman" w:hAnsi="Times New Roman"/>
                <w:sz w:val="24"/>
                <w:szCs w:val="24"/>
              </w:rPr>
              <w:t>Систематизация</w:t>
            </w:r>
            <w:r w:rsidRPr="00B71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C44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Pr="00B719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2C44" w:rsidRPr="00B7199F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B7199F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72C44" w:rsidRPr="00B7199F" w:rsidRDefault="00A72C44" w:rsidP="00A72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C44" w:rsidRPr="00A72C44" w:rsidRDefault="00A72C44" w:rsidP="00A72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t>На экране появляется</w:t>
            </w:r>
            <w:r w:rsidR="005A4669" w:rsidRPr="00835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669">
              <w:rPr>
                <w:rFonts w:ascii="Times New Roman" w:hAnsi="Times New Roman"/>
                <w:sz w:val="24"/>
                <w:szCs w:val="24"/>
              </w:rPr>
              <w:t>Чики</w:t>
            </w:r>
            <w:proofErr w:type="spellEnd"/>
            <w:r w:rsidRPr="00A72C44">
              <w:rPr>
                <w:rFonts w:ascii="Times New Roman" w:hAnsi="Times New Roman"/>
                <w:sz w:val="24"/>
                <w:szCs w:val="24"/>
              </w:rPr>
              <w:t xml:space="preserve">. И выражает благодарность детям.  </w:t>
            </w:r>
          </w:p>
          <w:p w:rsidR="00A72C44" w:rsidRPr="00A72C44" w:rsidRDefault="00A72C44" w:rsidP="005A4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12121"/>
                <w:sz w:val="24"/>
                <w:szCs w:val="24"/>
                <w:lang w:val="en-US" w:eastAsia="ru-RU"/>
              </w:rPr>
            </w:pPr>
            <w:r w:rsidRPr="00A7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Thank you for your help. </w:t>
            </w:r>
            <w:r w:rsidR="00307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’m happy. Bye - </w:t>
            </w:r>
            <w:r w:rsidR="005A46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ye! </w:t>
            </w:r>
            <w:r w:rsidRPr="00A72C44">
              <w:rPr>
                <w:rFonts w:ascii="Times New Roman" w:eastAsia="Times New Roman" w:hAnsi="Times New Roman"/>
                <w:color w:val="212121"/>
                <w:sz w:val="24"/>
                <w:szCs w:val="24"/>
                <w:lang w:val="en" w:eastAsia="ru-RU"/>
              </w:rPr>
              <w:t xml:space="preserve"> </w:t>
            </w:r>
          </w:p>
        </w:tc>
        <w:tc>
          <w:tcPr>
            <w:tcW w:w="3827" w:type="dxa"/>
          </w:tcPr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2C44" w:rsidRPr="00A72C44" w:rsidRDefault="00A72C44" w:rsidP="00A72C4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od bye! </w:t>
            </w:r>
          </w:p>
          <w:p w:rsidR="00A72C44" w:rsidRPr="00A72C44" w:rsidRDefault="00A72C44" w:rsidP="00A72C4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ye – bye! </w:t>
            </w:r>
          </w:p>
        </w:tc>
        <w:tc>
          <w:tcPr>
            <w:tcW w:w="1134" w:type="dxa"/>
          </w:tcPr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A72C44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A7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2C44" w:rsidRPr="00A72C44" w:rsidTr="00D24C28">
        <w:trPr>
          <w:cantSplit/>
          <w:trHeight w:val="1134"/>
        </w:trPr>
        <w:tc>
          <w:tcPr>
            <w:tcW w:w="534" w:type="dxa"/>
            <w:vAlign w:val="center"/>
          </w:tcPr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2C44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294" w:type="dxa"/>
            <w:vAlign w:val="center"/>
          </w:tcPr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2C44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7371" w:type="dxa"/>
          </w:tcPr>
          <w:p w:rsidR="00ED5DDF" w:rsidRPr="00ED5DDF" w:rsidRDefault="00307EF6" w:rsidP="00A72C4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’s sing a song Bye - bye</w:t>
            </w:r>
            <w:r w:rsidR="00ED5DDF">
              <w:rPr>
                <w:rFonts w:ascii="Times New Roman" w:hAnsi="Times New Roman"/>
                <w:sz w:val="24"/>
                <w:szCs w:val="24"/>
                <w:lang w:val="en-US"/>
              </w:rPr>
              <w:t>! (</w:t>
            </w:r>
            <w:r w:rsidR="00ED5DDF" w:rsidRPr="00307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D 1 </w:t>
            </w:r>
            <w:r w:rsidR="00ED5DDF">
              <w:rPr>
                <w:rFonts w:ascii="Times New Roman" w:hAnsi="Times New Roman"/>
                <w:sz w:val="24"/>
                <w:szCs w:val="24"/>
              </w:rPr>
              <w:t>трек</w:t>
            </w:r>
            <w:r w:rsidR="00ED5DDF" w:rsidRPr="00307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</w:t>
            </w:r>
            <w:r w:rsidR="00ED5DD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A72C44" w:rsidRPr="00A72C44" w:rsidRDefault="00A72C44" w:rsidP="00A72C4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ur lesson is over. Good – bye!  </w:t>
            </w:r>
          </w:p>
        </w:tc>
        <w:tc>
          <w:tcPr>
            <w:tcW w:w="3827" w:type="dxa"/>
          </w:tcPr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am happy. </w:t>
            </w:r>
          </w:p>
          <w:p w:rsidR="00A72C44" w:rsidRPr="00A72C44" w:rsidRDefault="00A72C44" w:rsidP="00A7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am sad. </w:t>
            </w:r>
          </w:p>
        </w:tc>
        <w:tc>
          <w:tcPr>
            <w:tcW w:w="1134" w:type="dxa"/>
          </w:tcPr>
          <w:p w:rsidR="00A72C44" w:rsidRPr="00A72C44" w:rsidRDefault="00A72C44" w:rsidP="00A7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A72C44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A7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72C44" w:rsidRPr="00A72C44" w:rsidRDefault="00A72C44" w:rsidP="00A72C4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72C44" w:rsidRPr="00A72C44" w:rsidRDefault="00A72C44" w:rsidP="00A72C44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090A38" w:rsidRDefault="00090A38" w:rsidP="00487552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090A38" w:rsidRDefault="00090A38" w:rsidP="00487552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A72C44" w:rsidRDefault="00487552" w:rsidP="00487552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87552">
        <w:rPr>
          <w:rFonts w:ascii="Times New Roman" w:eastAsiaTheme="minorHAnsi" w:hAnsi="Times New Roman"/>
          <w:sz w:val="24"/>
          <w:szCs w:val="24"/>
        </w:rPr>
        <w:lastRenderedPageBreak/>
        <w:t>Самоанализ</w:t>
      </w:r>
    </w:p>
    <w:p w:rsidR="00487552" w:rsidRPr="0027002E" w:rsidRDefault="00487552" w:rsidP="00487552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27002E">
        <w:rPr>
          <w:rFonts w:ascii="Times New Roman" w:eastAsiaTheme="minorHAnsi" w:hAnsi="Times New Roman"/>
          <w:sz w:val="20"/>
          <w:szCs w:val="20"/>
        </w:rPr>
        <w:t xml:space="preserve">Тема занятия: </w:t>
      </w:r>
      <w:r w:rsidRPr="0027002E">
        <w:rPr>
          <w:rFonts w:ascii="Times New Roman" w:eastAsiaTheme="minorHAnsi" w:hAnsi="Times New Roman"/>
          <w:sz w:val="20"/>
          <w:szCs w:val="20"/>
          <w:lang w:val="en-US"/>
        </w:rPr>
        <w:t>I</w:t>
      </w:r>
      <w:r w:rsidRPr="0027002E">
        <w:rPr>
          <w:rFonts w:ascii="Times New Roman" w:eastAsiaTheme="minorHAnsi" w:hAnsi="Times New Roman"/>
          <w:sz w:val="20"/>
          <w:szCs w:val="20"/>
        </w:rPr>
        <w:t>’</w:t>
      </w:r>
      <w:r w:rsidRPr="0027002E">
        <w:rPr>
          <w:rFonts w:ascii="Times New Roman" w:eastAsiaTheme="minorHAnsi" w:hAnsi="Times New Roman"/>
          <w:sz w:val="20"/>
          <w:szCs w:val="20"/>
          <w:lang w:val="en-US"/>
        </w:rPr>
        <w:t>m</w:t>
      </w:r>
      <w:r w:rsidRPr="0027002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7002E">
        <w:rPr>
          <w:rFonts w:ascii="Times New Roman" w:eastAsiaTheme="minorHAnsi" w:hAnsi="Times New Roman"/>
          <w:sz w:val="20"/>
          <w:szCs w:val="20"/>
          <w:lang w:val="en-US"/>
        </w:rPr>
        <w:t>cold</w:t>
      </w:r>
      <w:r w:rsidRPr="0027002E">
        <w:rPr>
          <w:rFonts w:ascii="Times New Roman" w:eastAsiaTheme="minorHAnsi" w:hAnsi="Times New Roman"/>
          <w:sz w:val="20"/>
          <w:szCs w:val="20"/>
        </w:rPr>
        <w:t xml:space="preserve"> «Мне холодно»</w:t>
      </w:r>
    </w:p>
    <w:p w:rsidR="00487552" w:rsidRPr="0027002E" w:rsidRDefault="00487552" w:rsidP="004875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b/>
          <w:sz w:val="20"/>
          <w:szCs w:val="20"/>
        </w:rPr>
        <w:t xml:space="preserve">Образовательная задача </w:t>
      </w:r>
      <w:r w:rsidRPr="0027002E">
        <w:rPr>
          <w:rFonts w:ascii="Times New Roman" w:hAnsi="Times New Roman"/>
          <w:sz w:val="20"/>
          <w:szCs w:val="20"/>
        </w:rPr>
        <w:t xml:space="preserve">заключалась в изучении новой лексики </w:t>
      </w:r>
      <w:r w:rsidRPr="0027002E">
        <w:rPr>
          <w:rFonts w:ascii="Times New Roman" w:hAnsi="Times New Roman"/>
          <w:sz w:val="20"/>
          <w:szCs w:val="20"/>
          <w:lang w:val="en-US"/>
        </w:rPr>
        <w:t>pink</w:t>
      </w:r>
      <w:r w:rsidRPr="0027002E">
        <w:rPr>
          <w:rFonts w:ascii="Times New Roman" w:hAnsi="Times New Roman"/>
          <w:sz w:val="20"/>
          <w:szCs w:val="20"/>
        </w:rPr>
        <w:t xml:space="preserve"> и повторении лексики по темам</w:t>
      </w:r>
      <w:r w:rsidRPr="0027002E">
        <w:rPr>
          <w:rFonts w:ascii="Times New Roman" w:hAnsi="Times New Roman"/>
          <w:b/>
          <w:sz w:val="20"/>
          <w:szCs w:val="20"/>
        </w:rPr>
        <w:t xml:space="preserve"> </w:t>
      </w:r>
      <w:r w:rsidRPr="0027002E">
        <w:rPr>
          <w:rFonts w:ascii="Times New Roman" w:hAnsi="Times New Roman"/>
          <w:sz w:val="20"/>
          <w:szCs w:val="20"/>
        </w:rPr>
        <w:t xml:space="preserve">«Одежда», «Название цветов», «Части тела». Задача решалась на основной части и в ходе всего занятия. </w:t>
      </w:r>
    </w:p>
    <w:p w:rsidR="00487552" w:rsidRPr="0027002E" w:rsidRDefault="00487552" w:rsidP="004875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b/>
          <w:sz w:val="20"/>
          <w:szCs w:val="20"/>
        </w:rPr>
        <w:t>Развивающая задача</w:t>
      </w:r>
      <w:r w:rsidRPr="0027002E">
        <w:rPr>
          <w:rFonts w:ascii="Times New Roman" w:hAnsi="Times New Roman"/>
          <w:sz w:val="20"/>
          <w:szCs w:val="20"/>
        </w:rPr>
        <w:t xml:space="preserve"> заключалась в развитии слухового внимания. </w:t>
      </w:r>
      <w:r w:rsidR="00DF220B" w:rsidRPr="0027002E">
        <w:rPr>
          <w:rFonts w:ascii="Times New Roman" w:hAnsi="Times New Roman"/>
          <w:sz w:val="20"/>
          <w:szCs w:val="20"/>
        </w:rPr>
        <w:t xml:space="preserve">Вы увидели в этапе проблемной ситуации, в основной и заключительной части. </w:t>
      </w:r>
    </w:p>
    <w:p w:rsidR="00DF220B" w:rsidRPr="0027002E" w:rsidRDefault="00DF220B" w:rsidP="004875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b/>
          <w:sz w:val="20"/>
          <w:szCs w:val="20"/>
        </w:rPr>
        <w:t>Воспитательная задача</w:t>
      </w:r>
      <w:r w:rsidRPr="0027002E">
        <w:rPr>
          <w:rFonts w:ascii="Times New Roman" w:hAnsi="Times New Roman"/>
          <w:sz w:val="20"/>
          <w:szCs w:val="20"/>
        </w:rPr>
        <w:t xml:space="preserve"> заключалась в желании помочь в трудной ситуации. Задачу увидели в этапе проблемной ситуации. </w:t>
      </w:r>
    </w:p>
    <w:p w:rsidR="00C8589F" w:rsidRPr="0027002E" w:rsidRDefault="00C8589F" w:rsidP="004875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sz w:val="20"/>
          <w:szCs w:val="20"/>
        </w:rPr>
        <w:t xml:space="preserve">Использовала технологию ИКТ и технологию проблемного обучения (в начале занятия была поставлена проблема и в ходе занятия </w:t>
      </w:r>
      <w:r w:rsidR="0027002E" w:rsidRPr="0027002E">
        <w:rPr>
          <w:rFonts w:ascii="Times New Roman" w:hAnsi="Times New Roman"/>
          <w:sz w:val="20"/>
          <w:szCs w:val="20"/>
        </w:rPr>
        <w:t xml:space="preserve">она </w:t>
      </w:r>
      <w:r w:rsidRPr="0027002E">
        <w:rPr>
          <w:rFonts w:ascii="Times New Roman" w:hAnsi="Times New Roman"/>
          <w:sz w:val="20"/>
          <w:szCs w:val="20"/>
        </w:rPr>
        <w:t xml:space="preserve">решалась). </w:t>
      </w:r>
    </w:p>
    <w:p w:rsidR="00487552" w:rsidRPr="0027002E" w:rsidRDefault="00487552" w:rsidP="004875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7552" w:rsidRPr="0027002E" w:rsidRDefault="00487552" w:rsidP="004875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b/>
          <w:sz w:val="20"/>
          <w:szCs w:val="20"/>
        </w:rPr>
        <w:t>Образовательные области:</w:t>
      </w:r>
      <w:r w:rsidRPr="0027002E">
        <w:rPr>
          <w:rFonts w:ascii="Times New Roman" w:hAnsi="Times New Roman"/>
          <w:sz w:val="20"/>
          <w:szCs w:val="20"/>
        </w:rPr>
        <w:t xml:space="preserve"> познавательное развитие, речевое развитие. </w:t>
      </w:r>
    </w:p>
    <w:p w:rsidR="00487552" w:rsidRPr="0027002E" w:rsidRDefault="00487552" w:rsidP="004875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b/>
          <w:sz w:val="20"/>
          <w:szCs w:val="20"/>
        </w:rPr>
        <w:t>Вид занятия:</w:t>
      </w:r>
      <w:r w:rsidRPr="0027002E">
        <w:rPr>
          <w:rFonts w:ascii="Times New Roman" w:hAnsi="Times New Roman"/>
          <w:sz w:val="20"/>
          <w:szCs w:val="20"/>
        </w:rPr>
        <w:t xml:space="preserve"> познавательный</w:t>
      </w:r>
    </w:p>
    <w:p w:rsidR="00487552" w:rsidRPr="0027002E" w:rsidRDefault="00487552" w:rsidP="004875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b/>
          <w:sz w:val="20"/>
          <w:szCs w:val="20"/>
        </w:rPr>
        <w:t xml:space="preserve">Форма образовательной деятельности: </w:t>
      </w:r>
      <w:r w:rsidRPr="0027002E">
        <w:rPr>
          <w:rFonts w:ascii="Times New Roman" w:hAnsi="Times New Roman"/>
          <w:sz w:val="20"/>
          <w:szCs w:val="20"/>
        </w:rPr>
        <w:t>игровая</w:t>
      </w:r>
      <w:r w:rsidRPr="0027002E">
        <w:rPr>
          <w:rFonts w:ascii="Times New Roman" w:hAnsi="Times New Roman"/>
          <w:b/>
          <w:sz w:val="20"/>
          <w:szCs w:val="20"/>
        </w:rPr>
        <w:t xml:space="preserve"> </w:t>
      </w:r>
    </w:p>
    <w:p w:rsidR="00487552" w:rsidRPr="0027002E" w:rsidRDefault="00487552" w:rsidP="004875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b/>
          <w:sz w:val="20"/>
          <w:szCs w:val="20"/>
        </w:rPr>
        <w:t>Цель:</w:t>
      </w:r>
      <w:r w:rsidRPr="0027002E">
        <w:rPr>
          <w:rFonts w:ascii="Times New Roman" w:hAnsi="Times New Roman"/>
          <w:sz w:val="20"/>
          <w:szCs w:val="20"/>
        </w:rPr>
        <w:t xml:space="preserve"> изучение слов, обозначающих цвет и числительных: </w:t>
      </w:r>
      <w:r w:rsidRPr="0027002E">
        <w:rPr>
          <w:rFonts w:ascii="Times New Roman" w:hAnsi="Times New Roman"/>
          <w:sz w:val="20"/>
          <w:szCs w:val="20"/>
          <w:lang w:val="en-US"/>
        </w:rPr>
        <w:t>pink</w:t>
      </w:r>
      <w:r w:rsidRPr="0027002E">
        <w:rPr>
          <w:rFonts w:ascii="Times New Roman" w:hAnsi="Times New Roman"/>
          <w:sz w:val="20"/>
          <w:szCs w:val="20"/>
        </w:rPr>
        <w:t xml:space="preserve">, </w:t>
      </w:r>
      <w:r w:rsidRPr="0027002E">
        <w:rPr>
          <w:rFonts w:ascii="Times New Roman" w:hAnsi="Times New Roman"/>
          <w:sz w:val="20"/>
          <w:szCs w:val="20"/>
          <w:lang w:val="en-US"/>
        </w:rPr>
        <w:t>one</w:t>
      </w:r>
      <w:r w:rsidRPr="0027002E">
        <w:rPr>
          <w:rFonts w:ascii="Times New Roman" w:hAnsi="Times New Roman"/>
          <w:sz w:val="20"/>
          <w:szCs w:val="20"/>
        </w:rPr>
        <w:t xml:space="preserve"> – </w:t>
      </w:r>
      <w:r w:rsidRPr="0027002E">
        <w:rPr>
          <w:rFonts w:ascii="Times New Roman" w:hAnsi="Times New Roman"/>
          <w:sz w:val="20"/>
          <w:szCs w:val="20"/>
          <w:lang w:val="en-US"/>
        </w:rPr>
        <w:t>five</w:t>
      </w:r>
      <w:r w:rsidRPr="0027002E">
        <w:rPr>
          <w:rFonts w:ascii="Times New Roman" w:hAnsi="Times New Roman"/>
          <w:sz w:val="20"/>
          <w:szCs w:val="20"/>
        </w:rPr>
        <w:t xml:space="preserve">. </w:t>
      </w:r>
    </w:p>
    <w:p w:rsidR="00487552" w:rsidRPr="0027002E" w:rsidRDefault="00487552" w:rsidP="004875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7002E">
        <w:rPr>
          <w:rFonts w:ascii="Times New Roman" w:hAnsi="Times New Roman"/>
          <w:b/>
          <w:sz w:val="20"/>
          <w:szCs w:val="20"/>
        </w:rPr>
        <w:t xml:space="preserve">Задачи: </w:t>
      </w:r>
    </w:p>
    <w:p w:rsidR="00487552" w:rsidRPr="0027002E" w:rsidRDefault="00487552" w:rsidP="004875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sz w:val="20"/>
          <w:szCs w:val="20"/>
        </w:rPr>
        <w:t xml:space="preserve">Образовательные: изучить новую лексику </w:t>
      </w:r>
      <w:r w:rsidRPr="0027002E">
        <w:rPr>
          <w:rFonts w:ascii="Times New Roman" w:hAnsi="Times New Roman"/>
          <w:sz w:val="20"/>
          <w:szCs w:val="20"/>
          <w:lang w:val="en-US"/>
        </w:rPr>
        <w:t>pink</w:t>
      </w:r>
      <w:r w:rsidRPr="0027002E">
        <w:rPr>
          <w:rFonts w:ascii="Times New Roman" w:hAnsi="Times New Roman"/>
          <w:sz w:val="20"/>
          <w:szCs w:val="20"/>
        </w:rPr>
        <w:t xml:space="preserve">, повторить лексику по теме «Одежда», «Название цветов», «Части тела»; </w:t>
      </w:r>
    </w:p>
    <w:p w:rsidR="00487552" w:rsidRPr="0027002E" w:rsidRDefault="00487552" w:rsidP="004875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sz w:val="20"/>
          <w:szCs w:val="20"/>
        </w:rPr>
        <w:t xml:space="preserve">Развивающие: развивать слуховое внимание; </w:t>
      </w:r>
    </w:p>
    <w:p w:rsidR="00487552" w:rsidRPr="0027002E" w:rsidRDefault="00487552" w:rsidP="004875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sz w:val="20"/>
          <w:szCs w:val="20"/>
        </w:rPr>
        <w:t xml:space="preserve">Воспитательные: воспитывать желания помочь в трудной ситуации; воспитывать умение работать в коллективе. </w:t>
      </w:r>
    </w:p>
    <w:p w:rsidR="00487552" w:rsidRPr="0027002E" w:rsidRDefault="00487552" w:rsidP="004875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7552" w:rsidRPr="0027002E" w:rsidRDefault="00487552" w:rsidP="004875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7002E">
        <w:rPr>
          <w:rFonts w:ascii="Times New Roman" w:hAnsi="Times New Roman"/>
          <w:b/>
          <w:sz w:val="20"/>
          <w:szCs w:val="20"/>
        </w:rPr>
        <w:t>Планируемый результат:</w:t>
      </w:r>
    </w:p>
    <w:p w:rsidR="00487552" w:rsidRPr="0027002E" w:rsidRDefault="00487552" w:rsidP="0048755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sz w:val="20"/>
          <w:szCs w:val="20"/>
        </w:rPr>
        <w:t xml:space="preserve">дети различают слова, обозначающие предметы одежды; </w:t>
      </w:r>
    </w:p>
    <w:p w:rsidR="00487552" w:rsidRPr="0027002E" w:rsidRDefault="00487552" w:rsidP="0048755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sz w:val="20"/>
          <w:szCs w:val="20"/>
        </w:rPr>
        <w:t xml:space="preserve">дети понимают слово </w:t>
      </w:r>
      <w:r w:rsidRPr="0027002E">
        <w:rPr>
          <w:rFonts w:ascii="Times New Roman" w:hAnsi="Times New Roman"/>
          <w:sz w:val="20"/>
          <w:szCs w:val="20"/>
          <w:lang w:val="en-US"/>
        </w:rPr>
        <w:t>pink</w:t>
      </w:r>
      <w:r w:rsidRPr="0027002E">
        <w:rPr>
          <w:rFonts w:ascii="Times New Roman" w:hAnsi="Times New Roman"/>
          <w:sz w:val="20"/>
          <w:szCs w:val="20"/>
        </w:rPr>
        <w:t>;</w:t>
      </w:r>
    </w:p>
    <w:p w:rsidR="00487552" w:rsidRPr="0027002E" w:rsidRDefault="00487552" w:rsidP="00487552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sz w:val="20"/>
          <w:szCs w:val="20"/>
        </w:rPr>
        <w:t xml:space="preserve">дети начинают различать слова, обозначающие цвет и числительных; </w:t>
      </w:r>
    </w:p>
    <w:p w:rsidR="00487552" w:rsidRPr="0027002E" w:rsidRDefault="00487552" w:rsidP="00487552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sz w:val="20"/>
          <w:szCs w:val="20"/>
        </w:rPr>
        <w:t xml:space="preserve">дети участвуют в подвижных играх и разучивают песни; </w:t>
      </w:r>
    </w:p>
    <w:p w:rsidR="00487552" w:rsidRPr="0027002E" w:rsidRDefault="00487552" w:rsidP="00487552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sz w:val="20"/>
          <w:szCs w:val="20"/>
        </w:rPr>
        <w:t xml:space="preserve">дети стараются участвовать в диалоге с педагогом и персонажем; </w:t>
      </w:r>
    </w:p>
    <w:p w:rsidR="00487552" w:rsidRPr="0027002E" w:rsidRDefault="00487552" w:rsidP="00487552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487552" w:rsidRPr="0027002E" w:rsidRDefault="00487552" w:rsidP="00487552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487552" w:rsidRPr="0027002E" w:rsidRDefault="00487552" w:rsidP="00487552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b/>
          <w:sz w:val="20"/>
          <w:szCs w:val="20"/>
        </w:rPr>
        <w:t xml:space="preserve">Методы: </w:t>
      </w:r>
      <w:r w:rsidRPr="0027002E">
        <w:rPr>
          <w:rFonts w:ascii="Times New Roman" w:hAnsi="Times New Roman"/>
          <w:sz w:val="20"/>
          <w:szCs w:val="20"/>
        </w:rPr>
        <w:t>беседа, игровые методы, наглядный метод</w:t>
      </w:r>
    </w:p>
    <w:p w:rsidR="00487552" w:rsidRPr="0027002E" w:rsidRDefault="00487552" w:rsidP="00487552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27002E">
        <w:rPr>
          <w:rFonts w:ascii="Times New Roman" w:hAnsi="Times New Roman"/>
          <w:b/>
          <w:sz w:val="20"/>
          <w:szCs w:val="20"/>
        </w:rPr>
        <w:t>Приемы</w:t>
      </w:r>
      <w:r w:rsidRPr="0027002E">
        <w:rPr>
          <w:rFonts w:ascii="Times New Roman" w:hAnsi="Times New Roman"/>
          <w:sz w:val="20"/>
          <w:szCs w:val="20"/>
        </w:rPr>
        <w:t>: вопросы, побуждающие к мыслительной деятельности</w:t>
      </w:r>
    </w:p>
    <w:p w:rsidR="00487552" w:rsidRPr="0027002E" w:rsidRDefault="00487552" w:rsidP="004875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002E">
        <w:rPr>
          <w:rFonts w:ascii="Times New Roman" w:hAnsi="Times New Roman"/>
          <w:b/>
          <w:sz w:val="20"/>
          <w:szCs w:val="20"/>
        </w:rPr>
        <w:t xml:space="preserve">Педагогические технологии: </w:t>
      </w:r>
      <w:r w:rsidRPr="0027002E">
        <w:rPr>
          <w:rFonts w:ascii="Times New Roman" w:hAnsi="Times New Roman"/>
          <w:sz w:val="20"/>
          <w:szCs w:val="20"/>
        </w:rPr>
        <w:t xml:space="preserve">технология проблемного обучения, </w:t>
      </w:r>
      <w:r w:rsidR="00090A38">
        <w:rPr>
          <w:rFonts w:ascii="Times New Roman" w:hAnsi="Times New Roman"/>
          <w:sz w:val="20"/>
          <w:szCs w:val="20"/>
        </w:rPr>
        <w:t>игровая технология.</w:t>
      </w:r>
      <w:bookmarkStart w:id="0" w:name="_GoBack"/>
      <w:bookmarkEnd w:id="0"/>
    </w:p>
    <w:p w:rsidR="00487552" w:rsidRPr="0027002E" w:rsidRDefault="00487552" w:rsidP="00487552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:rsidR="00A72C44" w:rsidRPr="0027002E" w:rsidRDefault="00A72C44" w:rsidP="00C1446E">
      <w:pPr>
        <w:rPr>
          <w:sz w:val="20"/>
          <w:szCs w:val="20"/>
        </w:rPr>
      </w:pPr>
    </w:p>
    <w:p w:rsidR="00D80AAE" w:rsidRDefault="00D80AAE"/>
    <w:p w:rsidR="0027002E" w:rsidRDefault="0027002E"/>
    <w:p w:rsidR="0027002E" w:rsidRDefault="0027002E"/>
    <w:sectPr w:rsidR="0027002E" w:rsidSect="00A72C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54360"/>
    <w:multiLevelType w:val="hybridMultilevel"/>
    <w:tmpl w:val="6C4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F192A"/>
    <w:multiLevelType w:val="hybridMultilevel"/>
    <w:tmpl w:val="77C41968"/>
    <w:lvl w:ilvl="0" w:tplc="609CD6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D1F12"/>
    <w:multiLevelType w:val="hybridMultilevel"/>
    <w:tmpl w:val="CD04B574"/>
    <w:lvl w:ilvl="0" w:tplc="42F04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2233F"/>
    <w:multiLevelType w:val="hybridMultilevel"/>
    <w:tmpl w:val="C5FAC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36"/>
    <w:rsid w:val="000521F0"/>
    <w:rsid w:val="000845A9"/>
    <w:rsid w:val="00087C80"/>
    <w:rsid w:val="00090A38"/>
    <w:rsid w:val="00247355"/>
    <w:rsid w:val="0027002E"/>
    <w:rsid w:val="002704A5"/>
    <w:rsid w:val="002927B9"/>
    <w:rsid w:val="00296C94"/>
    <w:rsid w:val="002A4449"/>
    <w:rsid w:val="00306E83"/>
    <w:rsid w:val="00307EF6"/>
    <w:rsid w:val="00407CEE"/>
    <w:rsid w:val="00487552"/>
    <w:rsid w:val="00491F94"/>
    <w:rsid w:val="00496002"/>
    <w:rsid w:val="00496929"/>
    <w:rsid w:val="004E3236"/>
    <w:rsid w:val="00541BE1"/>
    <w:rsid w:val="005A4669"/>
    <w:rsid w:val="005C072D"/>
    <w:rsid w:val="00602A34"/>
    <w:rsid w:val="00646CBF"/>
    <w:rsid w:val="00650CFC"/>
    <w:rsid w:val="006763FE"/>
    <w:rsid w:val="00685936"/>
    <w:rsid w:val="006913F0"/>
    <w:rsid w:val="00701420"/>
    <w:rsid w:val="0075249C"/>
    <w:rsid w:val="00757586"/>
    <w:rsid w:val="00761037"/>
    <w:rsid w:val="007E0AE6"/>
    <w:rsid w:val="008357AB"/>
    <w:rsid w:val="008506AD"/>
    <w:rsid w:val="008F5DE7"/>
    <w:rsid w:val="009566D0"/>
    <w:rsid w:val="009B47F2"/>
    <w:rsid w:val="00A46ED5"/>
    <w:rsid w:val="00A72C44"/>
    <w:rsid w:val="00AA2649"/>
    <w:rsid w:val="00B23EC3"/>
    <w:rsid w:val="00B67B6D"/>
    <w:rsid w:val="00B7199F"/>
    <w:rsid w:val="00BE084F"/>
    <w:rsid w:val="00C1446E"/>
    <w:rsid w:val="00C71F41"/>
    <w:rsid w:val="00C75EA2"/>
    <w:rsid w:val="00C8589F"/>
    <w:rsid w:val="00CA5FFF"/>
    <w:rsid w:val="00D32074"/>
    <w:rsid w:val="00D80AAE"/>
    <w:rsid w:val="00DE2B04"/>
    <w:rsid w:val="00DF220B"/>
    <w:rsid w:val="00E111E8"/>
    <w:rsid w:val="00E358B7"/>
    <w:rsid w:val="00E76025"/>
    <w:rsid w:val="00ED5DDF"/>
    <w:rsid w:val="00EE38AA"/>
    <w:rsid w:val="00EF4996"/>
    <w:rsid w:val="00F5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4D44-DCD3-4FAA-B6EE-1A3F3A56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8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49</cp:revision>
  <dcterms:created xsi:type="dcterms:W3CDTF">2018-11-14T04:12:00Z</dcterms:created>
  <dcterms:modified xsi:type="dcterms:W3CDTF">2018-11-22T08:04:00Z</dcterms:modified>
</cp:coreProperties>
</file>